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81"/>
        <w:tblW w:w="9858" w:type="dxa"/>
        <w:tblLook w:val="01E0"/>
      </w:tblPr>
      <w:tblGrid>
        <w:gridCol w:w="9858"/>
      </w:tblGrid>
      <w:tr w:rsidR="008D1EB0" w:rsidRPr="00F71D3C" w:rsidTr="00FE063F">
        <w:trPr>
          <w:trHeight w:val="2386"/>
        </w:trPr>
        <w:tc>
          <w:tcPr>
            <w:tcW w:w="9858" w:type="dxa"/>
          </w:tcPr>
          <w:p w:rsidR="008D1EB0" w:rsidRPr="00AD218B" w:rsidRDefault="008D1EB0" w:rsidP="00FE063F">
            <w:pPr>
              <w:ind w:left="-142"/>
              <w:jc w:val="center"/>
              <w:rPr>
                <w:sz w:val="28"/>
                <w:szCs w:val="28"/>
              </w:rPr>
            </w:pPr>
            <w:r w:rsidRPr="00AD218B">
              <w:rPr>
                <w:sz w:val="28"/>
                <w:szCs w:val="28"/>
              </w:rPr>
              <w:t xml:space="preserve">Забайкальский край </w:t>
            </w:r>
          </w:p>
          <w:p w:rsidR="008D1EB0" w:rsidRPr="00AD218B" w:rsidRDefault="008D1EB0" w:rsidP="00FE063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AD218B">
              <w:rPr>
                <w:b/>
                <w:sz w:val="28"/>
                <w:szCs w:val="28"/>
              </w:rPr>
              <w:t>Администрация муниципального района «Могойтуйский район»</w:t>
            </w:r>
          </w:p>
          <w:p w:rsidR="008D1EB0" w:rsidRPr="00AD218B" w:rsidRDefault="008D1EB0" w:rsidP="00FE063F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AD218B">
              <w:rPr>
                <w:b/>
                <w:sz w:val="28"/>
                <w:szCs w:val="28"/>
              </w:rPr>
              <w:t>ПОСТАНОВЛЕНИЕ</w:t>
            </w:r>
          </w:p>
          <w:p w:rsidR="008D1EB0" w:rsidRPr="00AD218B" w:rsidRDefault="008D1EB0" w:rsidP="00FE063F">
            <w:pPr>
              <w:ind w:left="-142"/>
              <w:rPr>
                <w:sz w:val="28"/>
                <w:szCs w:val="28"/>
              </w:rPr>
            </w:pPr>
          </w:p>
          <w:p w:rsidR="008D1EB0" w:rsidRPr="004248EA" w:rsidRDefault="004F55BF" w:rsidP="00FE063F">
            <w:pPr>
              <w:ind w:left="-142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D1EB0" w:rsidRPr="00AD218B">
              <w:rPr>
                <w:sz w:val="28"/>
                <w:szCs w:val="28"/>
              </w:rPr>
              <w:t>.</w:t>
            </w:r>
            <w:r w:rsidR="005A1CE3">
              <w:rPr>
                <w:sz w:val="28"/>
                <w:szCs w:val="28"/>
              </w:rPr>
              <w:t>0</w:t>
            </w:r>
            <w:r w:rsidR="00064B07">
              <w:rPr>
                <w:sz w:val="28"/>
                <w:szCs w:val="28"/>
              </w:rPr>
              <w:t>4</w:t>
            </w:r>
            <w:r w:rsidR="008D1EB0" w:rsidRPr="00AD218B">
              <w:rPr>
                <w:sz w:val="28"/>
                <w:szCs w:val="28"/>
              </w:rPr>
              <w:t>.201</w:t>
            </w:r>
            <w:r w:rsidR="005A1CE3">
              <w:rPr>
                <w:sz w:val="28"/>
                <w:szCs w:val="28"/>
              </w:rPr>
              <w:t>7</w:t>
            </w:r>
            <w:r w:rsidR="008D1EB0" w:rsidRPr="00AD218B">
              <w:rPr>
                <w:sz w:val="28"/>
                <w:szCs w:val="28"/>
              </w:rPr>
              <w:t xml:space="preserve">                                                                                           № </w:t>
            </w:r>
            <w:r>
              <w:rPr>
                <w:sz w:val="28"/>
                <w:szCs w:val="28"/>
              </w:rPr>
              <w:t>186</w:t>
            </w:r>
          </w:p>
          <w:p w:rsidR="008D1EB0" w:rsidRPr="00F71D3C" w:rsidRDefault="008D1EB0" w:rsidP="00FE063F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AD218B">
              <w:rPr>
                <w:sz w:val="28"/>
                <w:szCs w:val="28"/>
              </w:rPr>
              <w:t>пгт</w:t>
            </w:r>
            <w:proofErr w:type="spellEnd"/>
            <w:r w:rsidRPr="00AD218B">
              <w:rPr>
                <w:sz w:val="28"/>
                <w:szCs w:val="28"/>
              </w:rPr>
              <w:t xml:space="preserve">. Могойтуй  </w:t>
            </w:r>
          </w:p>
        </w:tc>
      </w:tr>
    </w:tbl>
    <w:p w:rsidR="008D1EB0" w:rsidRPr="00F71D3C" w:rsidRDefault="008D1EB0" w:rsidP="008D1EB0">
      <w:pPr>
        <w:ind w:left="-142"/>
        <w:jc w:val="both"/>
        <w:rPr>
          <w:b/>
          <w:bCs/>
          <w:sz w:val="28"/>
          <w:szCs w:val="28"/>
        </w:rPr>
      </w:pPr>
    </w:p>
    <w:p w:rsidR="008D1EB0" w:rsidRDefault="008D1EB0" w:rsidP="008D1EB0">
      <w:pPr>
        <w:rPr>
          <w:sz w:val="28"/>
          <w:szCs w:val="28"/>
        </w:rPr>
      </w:pPr>
    </w:p>
    <w:p w:rsidR="00803FBB" w:rsidRPr="00783309" w:rsidRDefault="00803FBB" w:rsidP="00803FBB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  <w:r w:rsidRPr="00783309">
        <w:rPr>
          <w:bCs/>
          <w:kern w:val="36"/>
          <w:sz w:val="28"/>
          <w:szCs w:val="28"/>
        </w:rPr>
        <w:t xml:space="preserve">Об утверждении Правил формирования, ведения и обязательного опубликования Перечня муниципального имущества </w:t>
      </w:r>
      <w:r>
        <w:rPr>
          <w:bCs/>
          <w:kern w:val="36"/>
          <w:sz w:val="28"/>
          <w:szCs w:val="28"/>
        </w:rPr>
        <w:t>муниципального района  «Могойтуйский район»</w:t>
      </w:r>
    </w:p>
    <w:p w:rsidR="00803FBB" w:rsidRPr="00803FBB" w:rsidRDefault="008D1EB0" w:rsidP="00803FBB">
      <w:pPr>
        <w:ind w:firstLine="708"/>
        <w:jc w:val="both"/>
        <w:rPr>
          <w:sz w:val="28"/>
          <w:szCs w:val="28"/>
        </w:rPr>
      </w:pPr>
      <w:proofErr w:type="gramStart"/>
      <w:r w:rsidRPr="00803FBB">
        <w:rPr>
          <w:sz w:val="28"/>
          <w:szCs w:val="28"/>
        </w:rPr>
        <w:t>В соответствии со статьей 25 Устава муниципального района «Могойтуйский район»,</w:t>
      </w:r>
      <w:r w:rsidR="00803FBB" w:rsidRPr="00803FBB">
        <w:rPr>
          <w:sz w:val="28"/>
          <w:szCs w:val="28"/>
        </w:rPr>
        <w:t xml:space="preserve"> </w:t>
      </w:r>
      <w:hyperlink r:id="rId5" w:history="1">
        <w:r w:rsidR="00803FBB" w:rsidRPr="00803FBB">
          <w:rPr>
            <w:sz w:val="28"/>
            <w:szCs w:val="28"/>
          </w:rPr>
          <w:t>Федеральн</w:t>
        </w:r>
        <w:r w:rsidR="002D096E">
          <w:rPr>
            <w:sz w:val="28"/>
            <w:szCs w:val="28"/>
          </w:rPr>
          <w:t>ого</w:t>
        </w:r>
        <w:r w:rsidR="00803FBB" w:rsidRPr="00803FBB">
          <w:rPr>
            <w:sz w:val="28"/>
            <w:szCs w:val="28"/>
          </w:rPr>
          <w:t xml:space="preserve"> закон</w:t>
        </w:r>
        <w:r w:rsidR="002D096E">
          <w:rPr>
            <w:sz w:val="28"/>
            <w:szCs w:val="28"/>
          </w:rPr>
          <w:t>а</w:t>
        </w:r>
      </w:hyperlink>
      <w:r w:rsidR="00803FBB" w:rsidRPr="00783309">
        <w:rPr>
          <w:sz w:val="28"/>
          <w:szCs w:val="28"/>
        </w:rPr>
        <w:t xml:space="preserve"> РФ от 24.07.2007 </w:t>
      </w:r>
      <w:r w:rsidR="002D096E">
        <w:rPr>
          <w:sz w:val="28"/>
          <w:szCs w:val="28"/>
        </w:rPr>
        <w:t xml:space="preserve">№ </w:t>
      </w:r>
      <w:r w:rsidR="00803FBB" w:rsidRPr="00783309">
        <w:rPr>
          <w:sz w:val="28"/>
          <w:szCs w:val="28"/>
        </w:rPr>
        <w:t xml:space="preserve">209-ФЗ "О развитии малого и среднего предпринимательства в Российской Федерации", </w:t>
      </w:r>
      <w:hyperlink r:id="rId6" w:history="1">
        <w:r w:rsidR="00803FBB" w:rsidRPr="00803FBB">
          <w:rPr>
            <w:sz w:val="28"/>
            <w:szCs w:val="28"/>
          </w:rPr>
          <w:t>постановлением</w:t>
        </w:r>
      </w:hyperlink>
      <w:r w:rsidR="00803FBB" w:rsidRPr="00783309">
        <w:rPr>
          <w:sz w:val="28"/>
          <w:szCs w:val="28"/>
        </w:rPr>
        <w:t xml:space="preserve"> Правительства Российской Федерации от 21.08.2010 </w:t>
      </w:r>
      <w:r w:rsidR="008478A8">
        <w:rPr>
          <w:sz w:val="28"/>
          <w:szCs w:val="28"/>
        </w:rPr>
        <w:t>№</w:t>
      </w:r>
      <w:r w:rsidR="00803FBB" w:rsidRPr="00783309">
        <w:rPr>
          <w:sz w:val="28"/>
          <w:szCs w:val="28"/>
        </w:rPr>
        <w:t xml:space="preserve"> 645 "Об имущественной поддержке, </w:t>
      </w:r>
      <w:hyperlink r:id="rId7" w:history="1">
        <w:r w:rsidR="00803FBB" w:rsidRPr="00803FBB">
          <w:rPr>
            <w:sz w:val="28"/>
            <w:szCs w:val="28"/>
          </w:rPr>
          <w:t>постановлением</w:t>
        </w:r>
      </w:hyperlink>
      <w:r w:rsidR="00803FBB" w:rsidRPr="00783309">
        <w:rPr>
          <w:sz w:val="28"/>
          <w:szCs w:val="28"/>
        </w:rPr>
        <w:t xml:space="preserve"> Правительства Российской Федерации от 01.12.2016 </w:t>
      </w:r>
      <w:r w:rsidR="002D096E">
        <w:rPr>
          <w:sz w:val="28"/>
          <w:szCs w:val="28"/>
        </w:rPr>
        <w:t xml:space="preserve">№ </w:t>
      </w:r>
      <w:r w:rsidR="00803FBB" w:rsidRPr="00783309">
        <w:rPr>
          <w:sz w:val="28"/>
          <w:szCs w:val="28"/>
        </w:rPr>
        <w:t xml:space="preserve">1283 "О внесении изменений в постановление Правительства Российской Федерации </w:t>
      </w:r>
      <w:r w:rsidR="002D096E">
        <w:rPr>
          <w:sz w:val="28"/>
          <w:szCs w:val="28"/>
        </w:rPr>
        <w:t xml:space="preserve">№ </w:t>
      </w:r>
      <w:r w:rsidR="00803FBB" w:rsidRPr="00783309">
        <w:rPr>
          <w:sz w:val="28"/>
          <w:szCs w:val="28"/>
        </w:rPr>
        <w:t xml:space="preserve">645 от 21.08.2010", </w:t>
      </w:r>
      <w:hyperlink r:id="rId8" w:history="1">
        <w:r w:rsidR="00803FBB" w:rsidRPr="00803FBB">
          <w:rPr>
            <w:sz w:val="28"/>
            <w:szCs w:val="28"/>
          </w:rPr>
          <w:t>приказом</w:t>
        </w:r>
      </w:hyperlink>
      <w:r w:rsidR="00803FBB" w:rsidRPr="00783309">
        <w:rPr>
          <w:sz w:val="28"/>
          <w:szCs w:val="28"/>
        </w:rPr>
        <w:t xml:space="preserve"> Мин</w:t>
      </w:r>
      <w:r w:rsidR="002D096E">
        <w:rPr>
          <w:sz w:val="28"/>
          <w:szCs w:val="28"/>
        </w:rPr>
        <w:t>истерства экономического развития</w:t>
      </w:r>
      <w:r w:rsidR="00803FBB" w:rsidRPr="00783309">
        <w:rPr>
          <w:sz w:val="28"/>
          <w:szCs w:val="28"/>
        </w:rPr>
        <w:t xml:space="preserve"> Росси</w:t>
      </w:r>
      <w:r w:rsidR="002D096E">
        <w:rPr>
          <w:sz w:val="28"/>
          <w:szCs w:val="28"/>
        </w:rPr>
        <w:t>йской Федерации</w:t>
      </w:r>
      <w:r w:rsidR="00803FBB" w:rsidRPr="00783309">
        <w:rPr>
          <w:sz w:val="28"/>
          <w:szCs w:val="28"/>
        </w:rPr>
        <w:t xml:space="preserve"> </w:t>
      </w:r>
      <w:r w:rsidR="002D096E">
        <w:rPr>
          <w:sz w:val="28"/>
          <w:szCs w:val="28"/>
        </w:rPr>
        <w:t xml:space="preserve">№ </w:t>
      </w:r>
      <w:r w:rsidR="00803FBB" w:rsidRPr="00783309">
        <w:rPr>
          <w:sz w:val="28"/>
          <w:szCs w:val="28"/>
        </w:rPr>
        <w:t>264</w:t>
      </w:r>
      <w:proofErr w:type="gramEnd"/>
      <w:r w:rsidR="00803FBB" w:rsidRPr="00783309">
        <w:rPr>
          <w:sz w:val="28"/>
          <w:szCs w:val="28"/>
        </w:rPr>
        <w:t xml:space="preserve"> от 20.04.2016</w:t>
      </w:r>
      <w:r w:rsidR="00803FBB" w:rsidRPr="00803FBB">
        <w:rPr>
          <w:sz w:val="28"/>
          <w:szCs w:val="28"/>
        </w:rPr>
        <w:t>, администрация муниципального района «Могойтуйский район»</w:t>
      </w:r>
    </w:p>
    <w:p w:rsidR="00803FBB" w:rsidRDefault="00803FBB" w:rsidP="00803FB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03FBB" w:rsidRDefault="00803FBB" w:rsidP="00803FBB">
      <w:pPr>
        <w:ind w:firstLine="708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1</w:t>
      </w:r>
      <w:r w:rsidRPr="006632D5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</w:t>
      </w:r>
      <w:r w:rsidR="008478A8">
        <w:rPr>
          <w:sz w:val="28"/>
          <w:szCs w:val="28"/>
        </w:rPr>
        <w:t xml:space="preserve"> </w:t>
      </w:r>
      <w:proofErr w:type="gramStart"/>
      <w:r w:rsidR="008478A8">
        <w:rPr>
          <w:sz w:val="28"/>
          <w:szCs w:val="28"/>
        </w:rPr>
        <w:t>прилагаемое</w:t>
      </w:r>
      <w:proofErr w:type="gramEnd"/>
      <w:r w:rsidR="00847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83309">
        <w:rPr>
          <w:bCs/>
          <w:kern w:val="36"/>
          <w:sz w:val="28"/>
          <w:szCs w:val="28"/>
        </w:rPr>
        <w:t>Правил</w:t>
      </w:r>
      <w:r>
        <w:rPr>
          <w:bCs/>
          <w:kern w:val="36"/>
          <w:sz w:val="28"/>
          <w:szCs w:val="28"/>
        </w:rPr>
        <w:t>а</w:t>
      </w:r>
      <w:r w:rsidRPr="00783309">
        <w:rPr>
          <w:bCs/>
          <w:kern w:val="36"/>
          <w:sz w:val="28"/>
          <w:szCs w:val="28"/>
        </w:rPr>
        <w:t xml:space="preserve"> формирования, ведения и обязательного опубликования Перечня муниципального имущества </w:t>
      </w:r>
      <w:r>
        <w:rPr>
          <w:bCs/>
          <w:kern w:val="36"/>
          <w:sz w:val="28"/>
          <w:szCs w:val="28"/>
        </w:rPr>
        <w:t>муниципального района  «Могойтуйский район»</w:t>
      </w:r>
      <w:r w:rsidRPr="00783309">
        <w:rPr>
          <w:bCs/>
          <w:kern w:val="36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</w:t>
      </w:r>
      <w:r w:rsidR="008478A8">
        <w:rPr>
          <w:bCs/>
          <w:kern w:val="36"/>
          <w:sz w:val="28"/>
          <w:szCs w:val="28"/>
        </w:rPr>
        <w:t>.</w:t>
      </w:r>
    </w:p>
    <w:p w:rsidR="00EF45F4" w:rsidRPr="00EF45F4" w:rsidRDefault="00803FBB" w:rsidP="00EF45F4">
      <w:pPr>
        <w:ind w:firstLine="567"/>
        <w:jc w:val="both"/>
        <w:rPr>
          <w:rStyle w:val="a5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45F4">
        <w:rPr>
          <w:sz w:val="28"/>
          <w:szCs w:val="28"/>
        </w:rPr>
        <w:t xml:space="preserve">Настоящее постановление вступает в силу </w:t>
      </w:r>
      <w:r w:rsidR="00EF45F4" w:rsidRPr="00EF45F4">
        <w:rPr>
          <w:rStyle w:val="a5"/>
          <w:b w:val="0"/>
          <w:color w:val="auto"/>
          <w:sz w:val="28"/>
          <w:szCs w:val="28"/>
        </w:rPr>
        <w:t>со дня официального обнародования.</w:t>
      </w:r>
    </w:p>
    <w:p w:rsidR="00A97023" w:rsidRDefault="00A97023" w:rsidP="00803FBB">
      <w:pPr>
        <w:ind w:firstLine="708"/>
        <w:rPr>
          <w:sz w:val="28"/>
          <w:szCs w:val="28"/>
        </w:rPr>
      </w:pPr>
    </w:p>
    <w:p w:rsidR="00EF45F4" w:rsidRDefault="00EF45F4" w:rsidP="00803FBB">
      <w:pPr>
        <w:ind w:firstLine="708"/>
        <w:rPr>
          <w:sz w:val="28"/>
          <w:szCs w:val="28"/>
        </w:rPr>
      </w:pPr>
    </w:p>
    <w:p w:rsidR="00EF45F4" w:rsidRDefault="00EF45F4" w:rsidP="00803FBB">
      <w:pPr>
        <w:ind w:firstLine="708"/>
        <w:rPr>
          <w:sz w:val="28"/>
          <w:szCs w:val="28"/>
        </w:rPr>
      </w:pPr>
    </w:p>
    <w:p w:rsidR="00EF45F4" w:rsidRDefault="00EF45F4" w:rsidP="00EF45F4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    </w:t>
      </w:r>
      <w:proofErr w:type="spellStart"/>
      <w:r>
        <w:rPr>
          <w:sz w:val="28"/>
          <w:szCs w:val="28"/>
        </w:rPr>
        <w:t>Б.Ц.Нимбуев</w:t>
      </w:r>
      <w:proofErr w:type="spellEnd"/>
    </w:p>
    <w:p w:rsidR="00EF45F4" w:rsidRDefault="00EF45F4" w:rsidP="00EF45F4">
      <w:pPr>
        <w:rPr>
          <w:sz w:val="28"/>
          <w:szCs w:val="28"/>
        </w:rPr>
      </w:pPr>
    </w:p>
    <w:p w:rsidR="00EF45F4" w:rsidRDefault="00EF45F4" w:rsidP="00EF45F4">
      <w:pPr>
        <w:rPr>
          <w:sz w:val="28"/>
          <w:szCs w:val="28"/>
        </w:rPr>
      </w:pPr>
    </w:p>
    <w:p w:rsidR="00EF45F4" w:rsidRDefault="00EF45F4" w:rsidP="00EF45F4">
      <w:pPr>
        <w:rPr>
          <w:sz w:val="28"/>
          <w:szCs w:val="28"/>
        </w:rPr>
      </w:pPr>
    </w:p>
    <w:p w:rsidR="00EF45F4" w:rsidRDefault="00EF45F4" w:rsidP="00EF45F4">
      <w:pPr>
        <w:rPr>
          <w:sz w:val="28"/>
          <w:szCs w:val="28"/>
        </w:rPr>
      </w:pPr>
    </w:p>
    <w:p w:rsidR="00EF45F4" w:rsidRDefault="00EF45F4" w:rsidP="00EF45F4">
      <w:pPr>
        <w:rPr>
          <w:sz w:val="28"/>
          <w:szCs w:val="28"/>
        </w:rPr>
      </w:pPr>
    </w:p>
    <w:p w:rsidR="00EF45F4" w:rsidRPr="00EF45F4" w:rsidRDefault="00EF45F4" w:rsidP="00EF45F4">
      <w:pPr>
        <w:rPr>
          <w:sz w:val="24"/>
          <w:szCs w:val="24"/>
        </w:rPr>
      </w:pPr>
      <w:proofErr w:type="spellStart"/>
      <w:r w:rsidRPr="00EF45F4">
        <w:rPr>
          <w:sz w:val="24"/>
          <w:szCs w:val="24"/>
        </w:rPr>
        <w:t>Жаргалов</w:t>
      </w:r>
      <w:proofErr w:type="spellEnd"/>
      <w:r w:rsidRPr="00EF45F4">
        <w:rPr>
          <w:sz w:val="24"/>
          <w:szCs w:val="24"/>
        </w:rPr>
        <w:t xml:space="preserve"> </w:t>
      </w:r>
      <w:proofErr w:type="spellStart"/>
      <w:r w:rsidRPr="00EF45F4">
        <w:rPr>
          <w:sz w:val="24"/>
          <w:szCs w:val="24"/>
        </w:rPr>
        <w:t>Баир</w:t>
      </w:r>
      <w:proofErr w:type="spellEnd"/>
      <w:r w:rsidRPr="00EF45F4">
        <w:rPr>
          <w:sz w:val="24"/>
          <w:szCs w:val="24"/>
        </w:rPr>
        <w:t xml:space="preserve"> </w:t>
      </w:r>
      <w:proofErr w:type="spellStart"/>
      <w:r w:rsidRPr="00EF45F4">
        <w:rPr>
          <w:sz w:val="24"/>
          <w:szCs w:val="24"/>
        </w:rPr>
        <w:t>Цыденжапович</w:t>
      </w:r>
      <w:proofErr w:type="spellEnd"/>
    </w:p>
    <w:p w:rsidR="00EF45F4" w:rsidRDefault="00EF45F4" w:rsidP="00EF45F4">
      <w:pPr>
        <w:rPr>
          <w:sz w:val="24"/>
          <w:szCs w:val="24"/>
        </w:rPr>
      </w:pPr>
      <w:r w:rsidRPr="00EF45F4">
        <w:rPr>
          <w:sz w:val="24"/>
          <w:szCs w:val="24"/>
        </w:rPr>
        <w:t>2-20-77</w:t>
      </w:r>
    </w:p>
    <w:p w:rsidR="00EF45F4" w:rsidRDefault="00EF45F4" w:rsidP="00EF45F4">
      <w:pPr>
        <w:rPr>
          <w:sz w:val="24"/>
          <w:szCs w:val="24"/>
        </w:rPr>
      </w:pPr>
    </w:p>
    <w:p w:rsidR="008478A8" w:rsidRDefault="008478A8" w:rsidP="00EF45F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о </w:t>
      </w:r>
    </w:p>
    <w:p w:rsidR="00EF45F4" w:rsidRPr="001E0CC1" w:rsidRDefault="00EF45F4" w:rsidP="00EF45F4">
      <w:pPr>
        <w:jc w:val="right"/>
        <w:rPr>
          <w:sz w:val="24"/>
          <w:szCs w:val="24"/>
        </w:rPr>
      </w:pPr>
      <w:r w:rsidRPr="001E0CC1">
        <w:rPr>
          <w:sz w:val="24"/>
          <w:szCs w:val="24"/>
        </w:rPr>
        <w:t>постановлени</w:t>
      </w:r>
      <w:r w:rsidR="008478A8">
        <w:rPr>
          <w:sz w:val="24"/>
          <w:szCs w:val="24"/>
        </w:rPr>
        <w:t>ем</w:t>
      </w:r>
      <w:r w:rsidRPr="001E0CC1">
        <w:rPr>
          <w:sz w:val="24"/>
          <w:szCs w:val="24"/>
        </w:rPr>
        <w:t xml:space="preserve"> администрации </w:t>
      </w:r>
    </w:p>
    <w:p w:rsidR="00EF45F4" w:rsidRPr="001E0CC1" w:rsidRDefault="00EF45F4" w:rsidP="00EF45F4">
      <w:pPr>
        <w:jc w:val="right"/>
        <w:rPr>
          <w:sz w:val="24"/>
          <w:szCs w:val="24"/>
        </w:rPr>
      </w:pPr>
      <w:r w:rsidRPr="001E0CC1">
        <w:rPr>
          <w:sz w:val="24"/>
          <w:szCs w:val="24"/>
        </w:rPr>
        <w:t>муниципального района «Могойтуйский район»</w:t>
      </w:r>
    </w:p>
    <w:p w:rsidR="00EF45F4" w:rsidRDefault="00EF45F4" w:rsidP="00EF45F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1E0CC1">
        <w:rPr>
          <w:sz w:val="24"/>
          <w:szCs w:val="24"/>
        </w:rPr>
        <w:t>от «</w:t>
      </w:r>
      <w:r w:rsidR="00391ED3">
        <w:rPr>
          <w:sz w:val="24"/>
          <w:szCs w:val="24"/>
        </w:rPr>
        <w:t>18</w:t>
      </w:r>
      <w:r w:rsidRPr="001E0CC1">
        <w:rPr>
          <w:sz w:val="24"/>
          <w:szCs w:val="24"/>
        </w:rPr>
        <w:t>»</w:t>
      </w:r>
      <w:r w:rsidR="00391ED3">
        <w:rPr>
          <w:sz w:val="24"/>
          <w:szCs w:val="24"/>
        </w:rPr>
        <w:t xml:space="preserve">апреля </w:t>
      </w:r>
      <w:r w:rsidRPr="001E0CC1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1E0CC1">
        <w:rPr>
          <w:sz w:val="24"/>
          <w:szCs w:val="24"/>
        </w:rPr>
        <w:t xml:space="preserve"> №</w:t>
      </w:r>
      <w:r w:rsidR="00391ED3">
        <w:rPr>
          <w:sz w:val="24"/>
          <w:szCs w:val="24"/>
        </w:rPr>
        <w:t xml:space="preserve"> 186</w:t>
      </w:r>
    </w:p>
    <w:p w:rsidR="00CF5776" w:rsidRDefault="00CF5776" w:rsidP="00EF45F4">
      <w:pPr>
        <w:pStyle w:val="a6"/>
        <w:jc w:val="center"/>
        <w:rPr>
          <w:sz w:val="28"/>
          <w:szCs w:val="28"/>
        </w:rPr>
      </w:pPr>
    </w:p>
    <w:p w:rsidR="00EF45F4" w:rsidRPr="00EF45F4" w:rsidRDefault="00EF45F4" w:rsidP="00EF45F4">
      <w:pPr>
        <w:pStyle w:val="a6"/>
        <w:jc w:val="center"/>
        <w:rPr>
          <w:sz w:val="28"/>
          <w:szCs w:val="28"/>
        </w:rPr>
      </w:pPr>
      <w:r w:rsidRPr="00EF45F4">
        <w:rPr>
          <w:sz w:val="28"/>
          <w:szCs w:val="28"/>
        </w:rPr>
        <w:t>Правила</w:t>
      </w:r>
    </w:p>
    <w:p w:rsidR="00EF45F4" w:rsidRPr="00EF45F4" w:rsidRDefault="00EF45F4" w:rsidP="00EF45F4">
      <w:pPr>
        <w:pStyle w:val="a6"/>
        <w:jc w:val="center"/>
        <w:rPr>
          <w:sz w:val="28"/>
          <w:szCs w:val="28"/>
        </w:rPr>
      </w:pPr>
      <w:r w:rsidRPr="00EF45F4">
        <w:rPr>
          <w:sz w:val="28"/>
          <w:szCs w:val="28"/>
        </w:rPr>
        <w:t>формирования, ведения и обязательного опубликования перечня имущества муниципального района «Могойтуйский район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783309">
        <w:t>1</w:t>
      </w:r>
      <w:r w:rsidRPr="00EF45F4">
        <w:rPr>
          <w:sz w:val="28"/>
          <w:szCs w:val="28"/>
        </w:rPr>
        <w:t xml:space="preserve">. </w:t>
      </w:r>
      <w:proofErr w:type="gramStart"/>
      <w:r w:rsidRPr="00EF45F4">
        <w:rPr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9" w:anchor="block_1804" w:history="1">
        <w:r w:rsidRPr="00EF45F4">
          <w:rPr>
            <w:sz w:val="28"/>
            <w:szCs w:val="28"/>
          </w:rPr>
          <w:t>частью 4 статьи 18</w:t>
        </w:r>
      </w:hyperlink>
      <w:r w:rsidRPr="00EF45F4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</w:t>
      </w:r>
      <w:proofErr w:type="gramEnd"/>
      <w:r w:rsidRPr="00EF45F4">
        <w:rPr>
          <w:sz w:val="28"/>
          <w:szCs w:val="28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>б) муниципальное имущество не ограничено в обороте;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proofErr w:type="spellStart"/>
      <w:r w:rsidRPr="00EF45F4">
        <w:rPr>
          <w:sz w:val="28"/>
          <w:szCs w:val="28"/>
        </w:rPr>
        <w:t>д</w:t>
      </w:r>
      <w:proofErr w:type="spellEnd"/>
      <w:r w:rsidRPr="00EF45F4">
        <w:rPr>
          <w:sz w:val="28"/>
          <w:szCs w:val="28"/>
        </w:rPr>
        <w:t>) в отношении муниципального имущества не принято решение о предоставлении его иным лицам;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 xml:space="preserve">е) муниципальное имущество не включено в прогнозный план (программу) приватизации имущества, находящегося в муниципальной собственности </w:t>
      </w:r>
      <w:r>
        <w:rPr>
          <w:sz w:val="28"/>
          <w:szCs w:val="28"/>
        </w:rPr>
        <w:t>муниципальн</w:t>
      </w:r>
      <w:r w:rsidR="005A1CE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5A1CE3">
        <w:rPr>
          <w:sz w:val="28"/>
          <w:szCs w:val="28"/>
        </w:rPr>
        <w:t>а</w:t>
      </w:r>
      <w:r>
        <w:rPr>
          <w:sz w:val="28"/>
          <w:szCs w:val="28"/>
        </w:rPr>
        <w:t xml:space="preserve"> «Могойтуйский район»</w:t>
      </w:r>
      <w:r w:rsidRPr="00EF45F4">
        <w:rPr>
          <w:sz w:val="28"/>
          <w:szCs w:val="28"/>
        </w:rPr>
        <w:t>;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 xml:space="preserve">3. </w:t>
      </w:r>
      <w:proofErr w:type="gramStart"/>
      <w:r w:rsidRPr="00EF45F4">
        <w:rPr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администрации </w:t>
      </w:r>
      <w:r>
        <w:rPr>
          <w:sz w:val="28"/>
          <w:szCs w:val="28"/>
        </w:rPr>
        <w:t>муниципальн</w:t>
      </w:r>
      <w:r w:rsidR="005A1CE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5A1CE3">
        <w:rPr>
          <w:sz w:val="28"/>
          <w:szCs w:val="28"/>
        </w:rPr>
        <w:t>а</w:t>
      </w:r>
      <w:r>
        <w:rPr>
          <w:sz w:val="28"/>
          <w:szCs w:val="28"/>
        </w:rPr>
        <w:t xml:space="preserve"> «Могойтуйский район»</w:t>
      </w:r>
      <w:r w:rsidRPr="00EF45F4">
        <w:rPr>
          <w:sz w:val="28"/>
          <w:szCs w:val="28"/>
        </w:rPr>
        <w:t xml:space="preserve"> (далее </w:t>
      </w:r>
      <w:r w:rsidRPr="00EF45F4">
        <w:rPr>
          <w:sz w:val="28"/>
          <w:szCs w:val="28"/>
        </w:rPr>
        <w:lastRenderedPageBreak/>
        <w:t>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</w:t>
      </w:r>
      <w:proofErr w:type="gramEnd"/>
      <w:r w:rsidRPr="00EF45F4">
        <w:rPr>
          <w:sz w:val="28"/>
          <w:szCs w:val="28"/>
        </w:rPr>
        <w:t xml:space="preserve">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в соответствии с </w:t>
      </w:r>
      <w:hyperlink r:id="rId10" w:history="1">
        <w:r w:rsidRPr="00EF45F4">
          <w:rPr>
            <w:sz w:val="28"/>
            <w:szCs w:val="28"/>
          </w:rPr>
          <w:t>приказом</w:t>
        </w:r>
      </w:hyperlink>
      <w:r w:rsidRPr="00EF45F4">
        <w:rPr>
          <w:sz w:val="28"/>
          <w:szCs w:val="28"/>
        </w:rPr>
        <w:t xml:space="preserve"> Минэкономразвития России от 20.04.2016 N 264.</w:t>
      </w:r>
    </w:p>
    <w:p w:rsidR="00EF45F4" w:rsidRPr="00EF45F4" w:rsidRDefault="00EF45F4" w:rsidP="00EF45F4">
      <w:pPr>
        <w:pStyle w:val="a6"/>
        <w:jc w:val="both"/>
        <w:rPr>
          <w:sz w:val="28"/>
          <w:szCs w:val="28"/>
        </w:rPr>
      </w:pPr>
      <w:r w:rsidRPr="00EF45F4">
        <w:rPr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EF45F4">
        <w:rPr>
          <w:sz w:val="28"/>
          <w:szCs w:val="28"/>
        </w:rPr>
        <w:t>с даты внесения</w:t>
      </w:r>
      <w:proofErr w:type="gramEnd"/>
      <w:r w:rsidRPr="00EF45F4">
        <w:rPr>
          <w:sz w:val="28"/>
          <w:szCs w:val="28"/>
        </w:rPr>
        <w:t xml:space="preserve"> соответствующих изменений в реестр муниципального имущества.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 xml:space="preserve">4. Рассмотрение предложения, указанного в </w:t>
      </w:r>
      <w:hyperlink r:id="rId11" w:anchor="block_1003" w:history="1">
        <w:r w:rsidRPr="00EF45F4">
          <w:rPr>
            <w:sz w:val="28"/>
            <w:szCs w:val="28"/>
          </w:rPr>
          <w:t>пункте 3</w:t>
        </w:r>
      </w:hyperlink>
      <w:r w:rsidRPr="00EF45F4">
        <w:rPr>
          <w:sz w:val="28"/>
          <w:szCs w:val="28"/>
        </w:rPr>
        <w:t xml:space="preserve"> настоящих Правил, осуществляется уполномоченным органом в течение 30 календарных дней </w:t>
      </w:r>
      <w:proofErr w:type="gramStart"/>
      <w:r w:rsidRPr="00EF45F4">
        <w:rPr>
          <w:sz w:val="28"/>
          <w:szCs w:val="28"/>
        </w:rPr>
        <w:t>с даты</w:t>
      </w:r>
      <w:proofErr w:type="gramEnd"/>
      <w:r w:rsidRPr="00EF45F4">
        <w:rPr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r:id="rId12" w:anchor="block_1002" w:history="1">
        <w:r w:rsidRPr="00EF45F4">
          <w:rPr>
            <w:sz w:val="28"/>
            <w:szCs w:val="28"/>
          </w:rPr>
          <w:t>пунктом 2</w:t>
        </w:r>
      </w:hyperlink>
      <w:r w:rsidRPr="00EF45F4">
        <w:rPr>
          <w:sz w:val="28"/>
          <w:szCs w:val="28"/>
        </w:rPr>
        <w:t xml:space="preserve"> настоящих Правил;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r:id="rId13" w:anchor="block_1006" w:history="1">
        <w:r w:rsidRPr="00EF45F4">
          <w:rPr>
            <w:sz w:val="28"/>
            <w:szCs w:val="28"/>
          </w:rPr>
          <w:t>пунктов 6</w:t>
        </w:r>
      </w:hyperlink>
      <w:r w:rsidRPr="00EF45F4">
        <w:rPr>
          <w:sz w:val="28"/>
          <w:szCs w:val="28"/>
        </w:rPr>
        <w:t xml:space="preserve"> и </w:t>
      </w:r>
      <w:hyperlink r:id="rId14" w:anchor="block_1007" w:history="1">
        <w:r w:rsidRPr="00EF45F4">
          <w:rPr>
            <w:sz w:val="28"/>
            <w:szCs w:val="28"/>
          </w:rPr>
          <w:t xml:space="preserve">7 </w:t>
        </w:r>
      </w:hyperlink>
      <w:r w:rsidRPr="00EF45F4">
        <w:rPr>
          <w:sz w:val="28"/>
          <w:szCs w:val="28"/>
        </w:rPr>
        <w:t>настоящих Правил;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>в) об отказе в учете предложения.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r:id="rId15" w:anchor="block_1003" w:history="1">
        <w:r w:rsidRPr="00EF45F4">
          <w:rPr>
            <w:sz w:val="28"/>
            <w:szCs w:val="28"/>
          </w:rPr>
          <w:t>пункте 3</w:t>
        </w:r>
      </w:hyperlink>
      <w:r w:rsidRPr="00EF45F4">
        <w:rPr>
          <w:sz w:val="28"/>
          <w:szCs w:val="28"/>
        </w:rPr>
        <w:t xml:space="preserve">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16" w:history="1">
        <w:r w:rsidRPr="00EF45F4">
          <w:rPr>
            <w:sz w:val="28"/>
            <w:szCs w:val="28"/>
          </w:rPr>
          <w:t>Федеральным законом</w:t>
        </w:r>
      </w:hyperlink>
      <w:r w:rsidRPr="00EF45F4">
        <w:rPr>
          <w:sz w:val="28"/>
          <w:szCs w:val="28"/>
        </w:rPr>
        <w:t xml:space="preserve"> "О защите конкуренции".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lastRenderedPageBreak/>
        <w:t>7. Уполномоченный орган исключает сведения о муниципальном имуществе из перечня в одном из следующих случаев: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государственных нужд либо для иных целей;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 xml:space="preserve">8. Сведения о муниципальном имуществе вносятся в перечень в составе и по форме, которые установлены в соответствии с </w:t>
      </w:r>
      <w:hyperlink r:id="rId17" w:anchor="block_18044" w:history="1">
        <w:r w:rsidRPr="00EF45F4">
          <w:rPr>
            <w:sz w:val="28"/>
            <w:szCs w:val="28"/>
          </w:rPr>
          <w:t xml:space="preserve">частью 4.4 статьи 18 </w:t>
        </w:r>
      </w:hyperlink>
      <w:r w:rsidRPr="00EF45F4">
        <w:rPr>
          <w:sz w:val="28"/>
          <w:szCs w:val="28"/>
        </w:rPr>
        <w:t>Федерального закона "О развитии малого и среднего предпринимательства в Российской Федерации".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>9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>10. Ведение перечня осуществляется уполномоченным органом в электронной форме.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>11. Перечень и внесенные в него изменения подлежат: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EF45F4" w:rsidRPr="00EF45F4" w:rsidRDefault="00EF45F4" w:rsidP="002D096E">
      <w:pPr>
        <w:pStyle w:val="a6"/>
        <w:ind w:firstLine="708"/>
        <w:jc w:val="both"/>
        <w:rPr>
          <w:sz w:val="28"/>
          <w:szCs w:val="28"/>
        </w:rPr>
      </w:pPr>
      <w:r w:rsidRPr="00EF45F4">
        <w:rPr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</w:t>
      </w:r>
    </w:p>
    <w:p w:rsidR="00EF45F4" w:rsidRPr="00EF45F4" w:rsidRDefault="005A1CE3" w:rsidP="005A1CE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EF45F4" w:rsidRPr="00EF45F4" w:rsidSect="00A97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D1EB0"/>
    <w:rsid w:val="00000F3F"/>
    <w:rsid w:val="000012C6"/>
    <w:rsid w:val="00001666"/>
    <w:rsid w:val="0000223E"/>
    <w:rsid w:val="0000289D"/>
    <w:rsid w:val="000044B2"/>
    <w:rsid w:val="000047F5"/>
    <w:rsid w:val="00005909"/>
    <w:rsid w:val="00006F2D"/>
    <w:rsid w:val="00010505"/>
    <w:rsid w:val="00010D67"/>
    <w:rsid w:val="00010FD8"/>
    <w:rsid w:val="000111F2"/>
    <w:rsid w:val="00011956"/>
    <w:rsid w:val="00011DCE"/>
    <w:rsid w:val="000129BC"/>
    <w:rsid w:val="00012CE6"/>
    <w:rsid w:val="00013308"/>
    <w:rsid w:val="0001481F"/>
    <w:rsid w:val="00014B84"/>
    <w:rsid w:val="00014FDE"/>
    <w:rsid w:val="00015D80"/>
    <w:rsid w:val="00016CD8"/>
    <w:rsid w:val="0001704D"/>
    <w:rsid w:val="000178DB"/>
    <w:rsid w:val="00017A16"/>
    <w:rsid w:val="00017C8D"/>
    <w:rsid w:val="00021B59"/>
    <w:rsid w:val="00022EBE"/>
    <w:rsid w:val="00024123"/>
    <w:rsid w:val="000241C9"/>
    <w:rsid w:val="00024B1E"/>
    <w:rsid w:val="00026653"/>
    <w:rsid w:val="000279FF"/>
    <w:rsid w:val="00027D17"/>
    <w:rsid w:val="00027D37"/>
    <w:rsid w:val="00027D39"/>
    <w:rsid w:val="000306F2"/>
    <w:rsid w:val="00031942"/>
    <w:rsid w:val="00033A3D"/>
    <w:rsid w:val="000351DE"/>
    <w:rsid w:val="000355D0"/>
    <w:rsid w:val="00035DB2"/>
    <w:rsid w:val="0003650A"/>
    <w:rsid w:val="0003650C"/>
    <w:rsid w:val="00036FDA"/>
    <w:rsid w:val="00040544"/>
    <w:rsid w:val="000426A5"/>
    <w:rsid w:val="00042F56"/>
    <w:rsid w:val="00043483"/>
    <w:rsid w:val="00043754"/>
    <w:rsid w:val="00043CD4"/>
    <w:rsid w:val="00044007"/>
    <w:rsid w:val="00044869"/>
    <w:rsid w:val="000521E2"/>
    <w:rsid w:val="0005250B"/>
    <w:rsid w:val="000556D1"/>
    <w:rsid w:val="000557B7"/>
    <w:rsid w:val="0005592B"/>
    <w:rsid w:val="00055CA3"/>
    <w:rsid w:val="00056536"/>
    <w:rsid w:val="00057343"/>
    <w:rsid w:val="000575BD"/>
    <w:rsid w:val="00060A74"/>
    <w:rsid w:val="000621D0"/>
    <w:rsid w:val="000622D7"/>
    <w:rsid w:val="00062A3F"/>
    <w:rsid w:val="000634E7"/>
    <w:rsid w:val="00064B07"/>
    <w:rsid w:val="0006586F"/>
    <w:rsid w:val="00066599"/>
    <w:rsid w:val="000671FB"/>
    <w:rsid w:val="000707E9"/>
    <w:rsid w:val="00070BD1"/>
    <w:rsid w:val="00071130"/>
    <w:rsid w:val="00072415"/>
    <w:rsid w:val="0007297D"/>
    <w:rsid w:val="000739BA"/>
    <w:rsid w:val="000748EF"/>
    <w:rsid w:val="000753BE"/>
    <w:rsid w:val="000769E3"/>
    <w:rsid w:val="0007705A"/>
    <w:rsid w:val="00080ECD"/>
    <w:rsid w:val="000816FF"/>
    <w:rsid w:val="0008349D"/>
    <w:rsid w:val="0008650A"/>
    <w:rsid w:val="00086E57"/>
    <w:rsid w:val="0008708C"/>
    <w:rsid w:val="0008760A"/>
    <w:rsid w:val="000901C6"/>
    <w:rsid w:val="000901E3"/>
    <w:rsid w:val="00092696"/>
    <w:rsid w:val="0009315C"/>
    <w:rsid w:val="0009416C"/>
    <w:rsid w:val="0009430C"/>
    <w:rsid w:val="00094EB4"/>
    <w:rsid w:val="000961AC"/>
    <w:rsid w:val="000964C9"/>
    <w:rsid w:val="00096B21"/>
    <w:rsid w:val="000979D8"/>
    <w:rsid w:val="000A0619"/>
    <w:rsid w:val="000A0D17"/>
    <w:rsid w:val="000A217A"/>
    <w:rsid w:val="000A29DC"/>
    <w:rsid w:val="000A58F3"/>
    <w:rsid w:val="000A5E3C"/>
    <w:rsid w:val="000A663F"/>
    <w:rsid w:val="000A6895"/>
    <w:rsid w:val="000A6BD8"/>
    <w:rsid w:val="000A7E40"/>
    <w:rsid w:val="000B0494"/>
    <w:rsid w:val="000B05A0"/>
    <w:rsid w:val="000B0857"/>
    <w:rsid w:val="000B4290"/>
    <w:rsid w:val="000B439B"/>
    <w:rsid w:val="000B590D"/>
    <w:rsid w:val="000B6386"/>
    <w:rsid w:val="000B68D4"/>
    <w:rsid w:val="000B776A"/>
    <w:rsid w:val="000B7A28"/>
    <w:rsid w:val="000C2B70"/>
    <w:rsid w:val="000C2C89"/>
    <w:rsid w:val="000C2EB8"/>
    <w:rsid w:val="000C38AC"/>
    <w:rsid w:val="000C3CBD"/>
    <w:rsid w:val="000C3F8B"/>
    <w:rsid w:val="000C4A6D"/>
    <w:rsid w:val="000C4D17"/>
    <w:rsid w:val="000C62DF"/>
    <w:rsid w:val="000C6469"/>
    <w:rsid w:val="000C67F5"/>
    <w:rsid w:val="000C7456"/>
    <w:rsid w:val="000C7593"/>
    <w:rsid w:val="000D044A"/>
    <w:rsid w:val="000D05E2"/>
    <w:rsid w:val="000D0605"/>
    <w:rsid w:val="000D0EE5"/>
    <w:rsid w:val="000D1172"/>
    <w:rsid w:val="000D14F6"/>
    <w:rsid w:val="000D3186"/>
    <w:rsid w:val="000D3589"/>
    <w:rsid w:val="000D4A34"/>
    <w:rsid w:val="000D53F8"/>
    <w:rsid w:val="000D6836"/>
    <w:rsid w:val="000E00EE"/>
    <w:rsid w:val="000E146C"/>
    <w:rsid w:val="000E1E4C"/>
    <w:rsid w:val="000E2259"/>
    <w:rsid w:val="000E25D3"/>
    <w:rsid w:val="000E2F64"/>
    <w:rsid w:val="000E3A27"/>
    <w:rsid w:val="000E40AB"/>
    <w:rsid w:val="000E42EB"/>
    <w:rsid w:val="000E482B"/>
    <w:rsid w:val="000E67A2"/>
    <w:rsid w:val="000E68CD"/>
    <w:rsid w:val="000E72A3"/>
    <w:rsid w:val="000E7692"/>
    <w:rsid w:val="000F0EE2"/>
    <w:rsid w:val="000F13B6"/>
    <w:rsid w:val="000F2949"/>
    <w:rsid w:val="000F469A"/>
    <w:rsid w:val="000F5198"/>
    <w:rsid w:val="000F691A"/>
    <w:rsid w:val="000F6A9B"/>
    <w:rsid w:val="000F6BE9"/>
    <w:rsid w:val="000F7128"/>
    <w:rsid w:val="000F781C"/>
    <w:rsid w:val="000F7FAD"/>
    <w:rsid w:val="000F7FE8"/>
    <w:rsid w:val="00100496"/>
    <w:rsid w:val="001020F7"/>
    <w:rsid w:val="0010277E"/>
    <w:rsid w:val="001038FE"/>
    <w:rsid w:val="00104693"/>
    <w:rsid w:val="00104AA2"/>
    <w:rsid w:val="001073A7"/>
    <w:rsid w:val="00107BB4"/>
    <w:rsid w:val="00107C9B"/>
    <w:rsid w:val="001102BB"/>
    <w:rsid w:val="001104BF"/>
    <w:rsid w:val="00111481"/>
    <w:rsid w:val="001122C4"/>
    <w:rsid w:val="00112437"/>
    <w:rsid w:val="00112764"/>
    <w:rsid w:val="00114AA4"/>
    <w:rsid w:val="00114BDC"/>
    <w:rsid w:val="001157DA"/>
    <w:rsid w:val="00115A15"/>
    <w:rsid w:val="00115BA5"/>
    <w:rsid w:val="001165E1"/>
    <w:rsid w:val="00120528"/>
    <w:rsid w:val="00121DA4"/>
    <w:rsid w:val="00121FC8"/>
    <w:rsid w:val="00122BE3"/>
    <w:rsid w:val="0012377E"/>
    <w:rsid w:val="00123AB5"/>
    <w:rsid w:val="00125502"/>
    <w:rsid w:val="00125956"/>
    <w:rsid w:val="001275D2"/>
    <w:rsid w:val="00127709"/>
    <w:rsid w:val="0013039F"/>
    <w:rsid w:val="00130470"/>
    <w:rsid w:val="0013096B"/>
    <w:rsid w:val="0013108D"/>
    <w:rsid w:val="00131401"/>
    <w:rsid w:val="00132BBD"/>
    <w:rsid w:val="00132F93"/>
    <w:rsid w:val="00133200"/>
    <w:rsid w:val="001342CF"/>
    <w:rsid w:val="00134AD5"/>
    <w:rsid w:val="00134C37"/>
    <w:rsid w:val="00136B83"/>
    <w:rsid w:val="00136FF2"/>
    <w:rsid w:val="00137186"/>
    <w:rsid w:val="00137C4F"/>
    <w:rsid w:val="00137CCF"/>
    <w:rsid w:val="00140108"/>
    <w:rsid w:val="001401B3"/>
    <w:rsid w:val="001415CA"/>
    <w:rsid w:val="0014161C"/>
    <w:rsid w:val="0014169E"/>
    <w:rsid w:val="001418C3"/>
    <w:rsid w:val="00141F05"/>
    <w:rsid w:val="001424CE"/>
    <w:rsid w:val="00142F3C"/>
    <w:rsid w:val="001432DC"/>
    <w:rsid w:val="0014331B"/>
    <w:rsid w:val="00145080"/>
    <w:rsid w:val="00145C2B"/>
    <w:rsid w:val="001465D1"/>
    <w:rsid w:val="00147507"/>
    <w:rsid w:val="001477E4"/>
    <w:rsid w:val="00151DB3"/>
    <w:rsid w:val="00153629"/>
    <w:rsid w:val="0015380C"/>
    <w:rsid w:val="00154923"/>
    <w:rsid w:val="00155B13"/>
    <w:rsid w:val="00155F00"/>
    <w:rsid w:val="0015674E"/>
    <w:rsid w:val="00157358"/>
    <w:rsid w:val="00157975"/>
    <w:rsid w:val="00157CE0"/>
    <w:rsid w:val="00157FBF"/>
    <w:rsid w:val="00160736"/>
    <w:rsid w:val="00161385"/>
    <w:rsid w:val="00163B33"/>
    <w:rsid w:val="00166304"/>
    <w:rsid w:val="001666D5"/>
    <w:rsid w:val="00166DAB"/>
    <w:rsid w:val="00167AE7"/>
    <w:rsid w:val="00170072"/>
    <w:rsid w:val="00171F46"/>
    <w:rsid w:val="0017252B"/>
    <w:rsid w:val="0017252C"/>
    <w:rsid w:val="001725EE"/>
    <w:rsid w:val="00172600"/>
    <w:rsid w:val="0017281A"/>
    <w:rsid w:val="00172EC2"/>
    <w:rsid w:val="001733F8"/>
    <w:rsid w:val="00173E3B"/>
    <w:rsid w:val="001741D9"/>
    <w:rsid w:val="00174BB3"/>
    <w:rsid w:val="00176321"/>
    <w:rsid w:val="0017706B"/>
    <w:rsid w:val="00177934"/>
    <w:rsid w:val="0018085A"/>
    <w:rsid w:val="001822CD"/>
    <w:rsid w:val="00183E83"/>
    <w:rsid w:val="00184810"/>
    <w:rsid w:val="001862F6"/>
    <w:rsid w:val="0018768F"/>
    <w:rsid w:val="00192631"/>
    <w:rsid w:val="00192D1C"/>
    <w:rsid w:val="00192F8F"/>
    <w:rsid w:val="0019380F"/>
    <w:rsid w:val="00193F55"/>
    <w:rsid w:val="00195195"/>
    <w:rsid w:val="001965CC"/>
    <w:rsid w:val="00197059"/>
    <w:rsid w:val="001A0E8D"/>
    <w:rsid w:val="001A160C"/>
    <w:rsid w:val="001A1822"/>
    <w:rsid w:val="001A1C0B"/>
    <w:rsid w:val="001A2EEF"/>
    <w:rsid w:val="001A36F1"/>
    <w:rsid w:val="001A3E9D"/>
    <w:rsid w:val="001A4274"/>
    <w:rsid w:val="001A43AA"/>
    <w:rsid w:val="001A554F"/>
    <w:rsid w:val="001A5F14"/>
    <w:rsid w:val="001A5F36"/>
    <w:rsid w:val="001A6EEA"/>
    <w:rsid w:val="001A71BB"/>
    <w:rsid w:val="001A72CA"/>
    <w:rsid w:val="001A7C36"/>
    <w:rsid w:val="001B063C"/>
    <w:rsid w:val="001B162E"/>
    <w:rsid w:val="001B1AB8"/>
    <w:rsid w:val="001B1D5E"/>
    <w:rsid w:val="001B28EC"/>
    <w:rsid w:val="001B2D61"/>
    <w:rsid w:val="001B3C1E"/>
    <w:rsid w:val="001B4412"/>
    <w:rsid w:val="001B5F57"/>
    <w:rsid w:val="001B6185"/>
    <w:rsid w:val="001B68AA"/>
    <w:rsid w:val="001B7031"/>
    <w:rsid w:val="001C081F"/>
    <w:rsid w:val="001C0E35"/>
    <w:rsid w:val="001C1475"/>
    <w:rsid w:val="001C1E1C"/>
    <w:rsid w:val="001C3131"/>
    <w:rsid w:val="001C3771"/>
    <w:rsid w:val="001C41DA"/>
    <w:rsid w:val="001C4F2D"/>
    <w:rsid w:val="001C5FDB"/>
    <w:rsid w:val="001C6098"/>
    <w:rsid w:val="001C6A7F"/>
    <w:rsid w:val="001C70AA"/>
    <w:rsid w:val="001C7EDD"/>
    <w:rsid w:val="001C7FC4"/>
    <w:rsid w:val="001D01DB"/>
    <w:rsid w:val="001D10BA"/>
    <w:rsid w:val="001D1A4E"/>
    <w:rsid w:val="001D1F23"/>
    <w:rsid w:val="001D262F"/>
    <w:rsid w:val="001D3D51"/>
    <w:rsid w:val="001D3DDE"/>
    <w:rsid w:val="001D4259"/>
    <w:rsid w:val="001D4970"/>
    <w:rsid w:val="001D53C5"/>
    <w:rsid w:val="001D60B1"/>
    <w:rsid w:val="001D63BF"/>
    <w:rsid w:val="001D641F"/>
    <w:rsid w:val="001D7446"/>
    <w:rsid w:val="001D7510"/>
    <w:rsid w:val="001E08B4"/>
    <w:rsid w:val="001E0CD2"/>
    <w:rsid w:val="001E0D81"/>
    <w:rsid w:val="001E127E"/>
    <w:rsid w:val="001E16FD"/>
    <w:rsid w:val="001E2935"/>
    <w:rsid w:val="001E2AA7"/>
    <w:rsid w:val="001E2E77"/>
    <w:rsid w:val="001E4EDE"/>
    <w:rsid w:val="001E51C6"/>
    <w:rsid w:val="001E558D"/>
    <w:rsid w:val="001E6C57"/>
    <w:rsid w:val="001E6DA9"/>
    <w:rsid w:val="001F0A33"/>
    <w:rsid w:val="001F315E"/>
    <w:rsid w:val="001F40EB"/>
    <w:rsid w:val="001F4423"/>
    <w:rsid w:val="001F48BD"/>
    <w:rsid w:val="001F4ADA"/>
    <w:rsid w:val="001F6588"/>
    <w:rsid w:val="001F6897"/>
    <w:rsid w:val="001F6F07"/>
    <w:rsid w:val="001F6F16"/>
    <w:rsid w:val="001F7832"/>
    <w:rsid w:val="001F7C9F"/>
    <w:rsid w:val="00200534"/>
    <w:rsid w:val="00200E02"/>
    <w:rsid w:val="00201E8D"/>
    <w:rsid w:val="00201FC4"/>
    <w:rsid w:val="002023CD"/>
    <w:rsid w:val="002040DA"/>
    <w:rsid w:val="00204E7E"/>
    <w:rsid w:val="002071BF"/>
    <w:rsid w:val="00207BC2"/>
    <w:rsid w:val="00207FB5"/>
    <w:rsid w:val="00211028"/>
    <w:rsid w:val="0021117D"/>
    <w:rsid w:val="0021249A"/>
    <w:rsid w:val="002137DD"/>
    <w:rsid w:val="00213874"/>
    <w:rsid w:val="002140A7"/>
    <w:rsid w:val="002146D6"/>
    <w:rsid w:val="00214853"/>
    <w:rsid w:val="00214AB0"/>
    <w:rsid w:val="00214D1B"/>
    <w:rsid w:val="00215C65"/>
    <w:rsid w:val="002160D9"/>
    <w:rsid w:val="002161C9"/>
    <w:rsid w:val="002167F8"/>
    <w:rsid w:val="00216D68"/>
    <w:rsid w:val="002206E0"/>
    <w:rsid w:val="0022168C"/>
    <w:rsid w:val="002244FB"/>
    <w:rsid w:val="0022454F"/>
    <w:rsid w:val="00224A95"/>
    <w:rsid w:val="00224D52"/>
    <w:rsid w:val="00225A68"/>
    <w:rsid w:val="002264A8"/>
    <w:rsid w:val="0022690E"/>
    <w:rsid w:val="00227813"/>
    <w:rsid w:val="00227D04"/>
    <w:rsid w:val="002308F7"/>
    <w:rsid w:val="00231065"/>
    <w:rsid w:val="002316F6"/>
    <w:rsid w:val="002323CF"/>
    <w:rsid w:val="00234389"/>
    <w:rsid w:val="0023573C"/>
    <w:rsid w:val="00236B44"/>
    <w:rsid w:val="00236ED4"/>
    <w:rsid w:val="002413E3"/>
    <w:rsid w:val="00241585"/>
    <w:rsid w:val="00241732"/>
    <w:rsid w:val="00242013"/>
    <w:rsid w:val="002427C0"/>
    <w:rsid w:val="00244067"/>
    <w:rsid w:val="002448B3"/>
    <w:rsid w:val="00244FA7"/>
    <w:rsid w:val="00245203"/>
    <w:rsid w:val="002457EC"/>
    <w:rsid w:val="00245A7F"/>
    <w:rsid w:val="00245D44"/>
    <w:rsid w:val="00245DF5"/>
    <w:rsid w:val="00246D17"/>
    <w:rsid w:val="00247345"/>
    <w:rsid w:val="002508D9"/>
    <w:rsid w:val="00250DFE"/>
    <w:rsid w:val="00250F22"/>
    <w:rsid w:val="002511BD"/>
    <w:rsid w:val="00251A2B"/>
    <w:rsid w:val="00251E95"/>
    <w:rsid w:val="00251F02"/>
    <w:rsid w:val="002522CE"/>
    <w:rsid w:val="00252F59"/>
    <w:rsid w:val="00253215"/>
    <w:rsid w:val="00253653"/>
    <w:rsid w:val="0025440A"/>
    <w:rsid w:val="0025561B"/>
    <w:rsid w:val="002563FE"/>
    <w:rsid w:val="002570F6"/>
    <w:rsid w:val="0025771E"/>
    <w:rsid w:val="00257AEC"/>
    <w:rsid w:val="00260163"/>
    <w:rsid w:val="00261021"/>
    <w:rsid w:val="00261412"/>
    <w:rsid w:val="002616BE"/>
    <w:rsid w:val="00263736"/>
    <w:rsid w:val="00264816"/>
    <w:rsid w:val="002649A7"/>
    <w:rsid w:val="00264C9E"/>
    <w:rsid w:val="00265A2F"/>
    <w:rsid w:val="00265E3A"/>
    <w:rsid w:val="00266BC8"/>
    <w:rsid w:val="00267174"/>
    <w:rsid w:val="00267926"/>
    <w:rsid w:val="002701A3"/>
    <w:rsid w:val="00270925"/>
    <w:rsid w:val="00270AD0"/>
    <w:rsid w:val="002717CE"/>
    <w:rsid w:val="002718E6"/>
    <w:rsid w:val="002729AB"/>
    <w:rsid w:val="00273E21"/>
    <w:rsid w:val="0027418B"/>
    <w:rsid w:val="0027464B"/>
    <w:rsid w:val="00274A1A"/>
    <w:rsid w:val="00274E83"/>
    <w:rsid w:val="00274F9C"/>
    <w:rsid w:val="00275029"/>
    <w:rsid w:val="00275925"/>
    <w:rsid w:val="00281746"/>
    <w:rsid w:val="0028288A"/>
    <w:rsid w:val="00283D8F"/>
    <w:rsid w:val="002843EC"/>
    <w:rsid w:val="00284EE8"/>
    <w:rsid w:val="00285D05"/>
    <w:rsid w:val="00287E5E"/>
    <w:rsid w:val="0029012D"/>
    <w:rsid w:val="00291A8C"/>
    <w:rsid w:val="00291CBB"/>
    <w:rsid w:val="00291D59"/>
    <w:rsid w:val="00292655"/>
    <w:rsid w:val="00292FE0"/>
    <w:rsid w:val="00293302"/>
    <w:rsid w:val="00293879"/>
    <w:rsid w:val="00294B39"/>
    <w:rsid w:val="00295888"/>
    <w:rsid w:val="00295C79"/>
    <w:rsid w:val="002965F1"/>
    <w:rsid w:val="002969BC"/>
    <w:rsid w:val="00297C03"/>
    <w:rsid w:val="00297FBC"/>
    <w:rsid w:val="002A1930"/>
    <w:rsid w:val="002A1A84"/>
    <w:rsid w:val="002A2232"/>
    <w:rsid w:val="002A2981"/>
    <w:rsid w:val="002A37D9"/>
    <w:rsid w:val="002A5666"/>
    <w:rsid w:val="002A651E"/>
    <w:rsid w:val="002A65C0"/>
    <w:rsid w:val="002A7265"/>
    <w:rsid w:val="002B00EA"/>
    <w:rsid w:val="002B0EBC"/>
    <w:rsid w:val="002B123D"/>
    <w:rsid w:val="002B1DDF"/>
    <w:rsid w:val="002B343B"/>
    <w:rsid w:val="002B5661"/>
    <w:rsid w:val="002B66EC"/>
    <w:rsid w:val="002B68E8"/>
    <w:rsid w:val="002B70F0"/>
    <w:rsid w:val="002C1189"/>
    <w:rsid w:val="002C1481"/>
    <w:rsid w:val="002C186F"/>
    <w:rsid w:val="002C1B9C"/>
    <w:rsid w:val="002C2C1F"/>
    <w:rsid w:val="002C37A0"/>
    <w:rsid w:val="002C45E7"/>
    <w:rsid w:val="002C4A00"/>
    <w:rsid w:val="002C5AEE"/>
    <w:rsid w:val="002C6922"/>
    <w:rsid w:val="002C7BD9"/>
    <w:rsid w:val="002D096E"/>
    <w:rsid w:val="002D0C32"/>
    <w:rsid w:val="002D2E79"/>
    <w:rsid w:val="002D3E1B"/>
    <w:rsid w:val="002D46D4"/>
    <w:rsid w:val="002D4BD9"/>
    <w:rsid w:val="002D56F7"/>
    <w:rsid w:val="002D59EE"/>
    <w:rsid w:val="002D60B7"/>
    <w:rsid w:val="002D6212"/>
    <w:rsid w:val="002D6CBA"/>
    <w:rsid w:val="002D6D66"/>
    <w:rsid w:val="002D6E73"/>
    <w:rsid w:val="002D7F27"/>
    <w:rsid w:val="002E1139"/>
    <w:rsid w:val="002E152E"/>
    <w:rsid w:val="002E27FC"/>
    <w:rsid w:val="002E2A54"/>
    <w:rsid w:val="002E2CC9"/>
    <w:rsid w:val="002E3DC5"/>
    <w:rsid w:val="002E5286"/>
    <w:rsid w:val="002E52E5"/>
    <w:rsid w:val="002E5633"/>
    <w:rsid w:val="002E59F9"/>
    <w:rsid w:val="002E5CDD"/>
    <w:rsid w:val="002F24DD"/>
    <w:rsid w:val="002F348C"/>
    <w:rsid w:val="002F3A2D"/>
    <w:rsid w:val="002F3BD9"/>
    <w:rsid w:val="002F3FA1"/>
    <w:rsid w:val="002F3FFA"/>
    <w:rsid w:val="002F5181"/>
    <w:rsid w:val="002F5A1B"/>
    <w:rsid w:val="002F6174"/>
    <w:rsid w:val="002F63D8"/>
    <w:rsid w:val="002F749A"/>
    <w:rsid w:val="00300794"/>
    <w:rsid w:val="00300ED2"/>
    <w:rsid w:val="00301335"/>
    <w:rsid w:val="0030146B"/>
    <w:rsid w:val="00302ACD"/>
    <w:rsid w:val="003045E1"/>
    <w:rsid w:val="00304B21"/>
    <w:rsid w:val="00304D1C"/>
    <w:rsid w:val="00304E9F"/>
    <w:rsid w:val="003054B7"/>
    <w:rsid w:val="003054C2"/>
    <w:rsid w:val="00305594"/>
    <w:rsid w:val="003070F5"/>
    <w:rsid w:val="00307538"/>
    <w:rsid w:val="00307ADA"/>
    <w:rsid w:val="00307D0A"/>
    <w:rsid w:val="00307F48"/>
    <w:rsid w:val="003104B8"/>
    <w:rsid w:val="00310FA6"/>
    <w:rsid w:val="00314290"/>
    <w:rsid w:val="00316F83"/>
    <w:rsid w:val="00320434"/>
    <w:rsid w:val="003227FE"/>
    <w:rsid w:val="00324E6C"/>
    <w:rsid w:val="00325A08"/>
    <w:rsid w:val="00325E9E"/>
    <w:rsid w:val="00327233"/>
    <w:rsid w:val="0032756F"/>
    <w:rsid w:val="00327FB3"/>
    <w:rsid w:val="00332CD5"/>
    <w:rsid w:val="00334CED"/>
    <w:rsid w:val="00334EA8"/>
    <w:rsid w:val="003350F1"/>
    <w:rsid w:val="0033533E"/>
    <w:rsid w:val="00335A85"/>
    <w:rsid w:val="00335FE3"/>
    <w:rsid w:val="003368D8"/>
    <w:rsid w:val="003369E2"/>
    <w:rsid w:val="00336DBA"/>
    <w:rsid w:val="00340B13"/>
    <w:rsid w:val="0034117F"/>
    <w:rsid w:val="00341694"/>
    <w:rsid w:val="00343B06"/>
    <w:rsid w:val="00344650"/>
    <w:rsid w:val="0034489B"/>
    <w:rsid w:val="00346CC2"/>
    <w:rsid w:val="0034794E"/>
    <w:rsid w:val="00347FFE"/>
    <w:rsid w:val="003501FF"/>
    <w:rsid w:val="003508D1"/>
    <w:rsid w:val="00350F47"/>
    <w:rsid w:val="00351B57"/>
    <w:rsid w:val="00351E19"/>
    <w:rsid w:val="0035271F"/>
    <w:rsid w:val="00352F1E"/>
    <w:rsid w:val="00354373"/>
    <w:rsid w:val="00355010"/>
    <w:rsid w:val="00355257"/>
    <w:rsid w:val="003560BE"/>
    <w:rsid w:val="00357049"/>
    <w:rsid w:val="0036184B"/>
    <w:rsid w:val="003621B1"/>
    <w:rsid w:val="00362E59"/>
    <w:rsid w:val="00363BA9"/>
    <w:rsid w:val="003652A3"/>
    <w:rsid w:val="00365CFF"/>
    <w:rsid w:val="00365DA4"/>
    <w:rsid w:val="0036616F"/>
    <w:rsid w:val="0036682D"/>
    <w:rsid w:val="00366A54"/>
    <w:rsid w:val="00366DF4"/>
    <w:rsid w:val="00366E88"/>
    <w:rsid w:val="00370172"/>
    <w:rsid w:val="00371647"/>
    <w:rsid w:val="003726BC"/>
    <w:rsid w:val="00373314"/>
    <w:rsid w:val="00373889"/>
    <w:rsid w:val="0037408D"/>
    <w:rsid w:val="003756FD"/>
    <w:rsid w:val="003778C6"/>
    <w:rsid w:val="00377AF9"/>
    <w:rsid w:val="00380EB3"/>
    <w:rsid w:val="00380EE5"/>
    <w:rsid w:val="00381874"/>
    <w:rsid w:val="00382074"/>
    <w:rsid w:val="00383370"/>
    <w:rsid w:val="003838B2"/>
    <w:rsid w:val="003853BC"/>
    <w:rsid w:val="003869AE"/>
    <w:rsid w:val="00386FBC"/>
    <w:rsid w:val="003873AA"/>
    <w:rsid w:val="003906C9"/>
    <w:rsid w:val="00391ED3"/>
    <w:rsid w:val="00392DB9"/>
    <w:rsid w:val="00392E9F"/>
    <w:rsid w:val="00393B1C"/>
    <w:rsid w:val="00393BCE"/>
    <w:rsid w:val="00394372"/>
    <w:rsid w:val="00394AC1"/>
    <w:rsid w:val="00394D42"/>
    <w:rsid w:val="00395027"/>
    <w:rsid w:val="00395578"/>
    <w:rsid w:val="00396AB7"/>
    <w:rsid w:val="003A07B9"/>
    <w:rsid w:val="003A0E61"/>
    <w:rsid w:val="003A31E4"/>
    <w:rsid w:val="003A4486"/>
    <w:rsid w:val="003A4930"/>
    <w:rsid w:val="003A4D40"/>
    <w:rsid w:val="003A5015"/>
    <w:rsid w:val="003A5068"/>
    <w:rsid w:val="003A590D"/>
    <w:rsid w:val="003A6735"/>
    <w:rsid w:val="003A77A8"/>
    <w:rsid w:val="003B09B2"/>
    <w:rsid w:val="003B0E8A"/>
    <w:rsid w:val="003B0F2D"/>
    <w:rsid w:val="003B13F1"/>
    <w:rsid w:val="003B1CED"/>
    <w:rsid w:val="003B2690"/>
    <w:rsid w:val="003B349C"/>
    <w:rsid w:val="003B3C14"/>
    <w:rsid w:val="003B46B0"/>
    <w:rsid w:val="003B56F2"/>
    <w:rsid w:val="003B57D6"/>
    <w:rsid w:val="003B6D68"/>
    <w:rsid w:val="003B7EFD"/>
    <w:rsid w:val="003C01CB"/>
    <w:rsid w:val="003C030C"/>
    <w:rsid w:val="003C05EF"/>
    <w:rsid w:val="003C18EA"/>
    <w:rsid w:val="003C1DB1"/>
    <w:rsid w:val="003C1FB2"/>
    <w:rsid w:val="003C2015"/>
    <w:rsid w:val="003C2B6F"/>
    <w:rsid w:val="003C3C3D"/>
    <w:rsid w:val="003C3FA0"/>
    <w:rsid w:val="003C55EF"/>
    <w:rsid w:val="003C6317"/>
    <w:rsid w:val="003C694E"/>
    <w:rsid w:val="003C7E51"/>
    <w:rsid w:val="003C7FB5"/>
    <w:rsid w:val="003D0095"/>
    <w:rsid w:val="003D1267"/>
    <w:rsid w:val="003D15C5"/>
    <w:rsid w:val="003D1A59"/>
    <w:rsid w:val="003D30D5"/>
    <w:rsid w:val="003D3385"/>
    <w:rsid w:val="003D3E45"/>
    <w:rsid w:val="003D5207"/>
    <w:rsid w:val="003D5338"/>
    <w:rsid w:val="003D628C"/>
    <w:rsid w:val="003D6C7D"/>
    <w:rsid w:val="003D75B5"/>
    <w:rsid w:val="003D76A5"/>
    <w:rsid w:val="003E0699"/>
    <w:rsid w:val="003E093C"/>
    <w:rsid w:val="003E0CA1"/>
    <w:rsid w:val="003E1897"/>
    <w:rsid w:val="003E21A3"/>
    <w:rsid w:val="003E3050"/>
    <w:rsid w:val="003E3F54"/>
    <w:rsid w:val="003E4E82"/>
    <w:rsid w:val="003E5A39"/>
    <w:rsid w:val="003E5F47"/>
    <w:rsid w:val="003E6BD6"/>
    <w:rsid w:val="003E77B1"/>
    <w:rsid w:val="003F0483"/>
    <w:rsid w:val="003F0724"/>
    <w:rsid w:val="003F0A56"/>
    <w:rsid w:val="003F11AA"/>
    <w:rsid w:val="003F21E6"/>
    <w:rsid w:val="003F23A1"/>
    <w:rsid w:val="003F2547"/>
    <w:rsid w:val="003F27B0"/>
    <w:rsid w:val="003F4C5A"/>
    <w:rsid w:val="003F6F71"/>
    <w:rsid w:val="003F7126"/>
    <w:rsid w:val="003F7B0C"/>
    <w:rsid w:val="0040010E"/>
    <w:rsid w:val="00400852"/>
    <w:rsid w:val="00400958"/>
    <w:rsid w:val="00400ACC"/>
    <w:rsid w:val="00400F71"/>
    <w:rsid w:val="004018DE"/>
    <w:rsid w:val="00401DB2"/>
    <w:rsid w:val="00402608"/>
    <w:rsid w:val="00402B4C"/>
    <w:rsid w:val="00402CA9"/>
    <w:rsid w:val="0040366E"/>
    <w:rsid w:val="004039FA"/>
    <w:rsid w:val="00403FBC"/>
    <w:rsid w:val="0040445F"/>
    <w:rsid w:val="0040566E"/>
    <w:rsid w:val="00405F7F"/>
    <w:rsid w:val="00406839"/>
    <w:rsid w:val="00406E6A"/>
    <w:rsid w:val="00407295"/>
    <w:rsid w:val="00410C2F"/>
    <w:rsid w:val="0041412C"/>
    <w:rsid w:val="00414D7A"/>
    <w:rsid w:val="00414F83"/>
    <w:rsid w:val="0041681C"/>
    <w:rsid w:val="0041693B"/>
    <w:rsid w:val="00416C4C"/>
    <w:rsid w:val="00416DE4"/>
    <w:rsid w:val="00417C91"/>
    <w:rsid w:val="00421010"/>
    <w:rsid w:val="00421198"/>
    <w:rsid w:val="00421A2C"/>
    <w:rsid w:val="00421BF7"/>
    <w:rsid w:val="0042206A"/>
    <w:rsid w:val="004230B5"/>
    <w:rsid w:val="004248AE"/>
    <w:rsid w:val="00425681"/>
    <w:rsid w:val="004268FD"/>
    <w:rsid w:val="00426CA5"/>
    <w:rsid w:val="004307B0"/>
    <w:rsid w:val="00430BAF"/>
    <w:rsid w:val="0043122F"/>
    <w:rsid w:val="0043296F"/>
    <w:rsid w:val="00433AF3"/>
    <w:rsid w:val="0043402A"/>
    <w:rsid w:val="00434D63"/>
    <w:rsid w:val="00435405"/>
    <w:rsid w:val="0043542F"/>
    <w:rsid w:val="00435FC5"/>
    <w:rsid w:val="00436FCE"/>
    <w:rsid w:val="004370A7"/>
    <w:rsid w:val="004400A1"/>
    <w:rsid w:val="004404C7"/>
    <w:rsid w:val="00440AD3"/>
    <w:rsid w:val="00441BCA"/>
    <w:rsid w:val="00441CD9"/>
    <w:rsid w:val="0044245A"/>
    <w:rsid w:val="00443BD0"/>
    <w:rsid w:val="004449A5"/>
    <w:rsid w:val="0044525C"/>
    <w:rsid w:val="00446076"/>
    <w:rsid w:val="00446794"/>
    <w:rsid w:val="00446886"/>
    <w:rsid w:val="004472FD"/>
    <w:rsid w:val="00447DE0"/>
    <w:rsid w:val="00450405"/>
    <w:rsid w:val="004504E7"/>
    <w:rsid w:val="00450646"/>
    <w:rsid w:val="00451378"/>
    <w:rsid w:val="00451FF7"/>
    <w:rsid w:val="00452DF7"/>
    <w:rsid w:val="004555F3"/>
    <w:rsid w:val="0045594B"/>
    <w:rsid w:val="00456A4A"/>
    <w:rsid w:val="0045758A"/>
    <w:rsid w:val="0046086D"/>
    <w:rsid w:val="0046107C"/>
    <w:rsid w:val="00461C08"/>
    <w:rsid w:val="004627C3"/>
    <w:rsid w:val="00462A7A"/>
    <w:rsid w:val="004632D9"/>
    <w:rsid w:val="004651D2"/>
    <w:rsid w:val="004660DB"/>
    <w:rsid w:val="0046678C"/>
    <w:rsid w:val="00466E57"/>
    <w:rsid w:val="0046714C"/>
    <w:rsid w:val="00470C3D"/>
    <w:rsid w:val="00471185"/>
    <w:rsid w:val="00472428"/>
    <w:rsid w:val="00473B71"/>
    <w:rsid w:val="00473E8C"/>
    <w:rsid w:val="00473EAD"/>
    <w:rsid w:val="004743FE"/>
    <w:rsid w:val="0047441A"/>
    <w:rsid w:val="00474611"/>
    <w:rsid w:val="004753DE"/>
    <w:rsid w:val="00475B11"/>
    <w:rsid w:val="004772D5"/>
    <w:rsid w:val="00477F38"/>
    <w:rsid w:val="004801E7"/>
    <w:rsid w:val="004807B6"/>
    <w:rsid w:val="0048094B"/>
    <w:rsid w:val="0048102E"/>
    <w:rsid w:val="00481C9A"/>
    <w:rsid w:val="004822F0"/>
    <w:rsid w:val="00482BD5"/>
    <w:rsid w:val="00483BBB"/>
    <w:rsid w:val="00485043"/>
    <w:rsid w:val="00486D39"/>
    <w:rsid w:val="0048717D"/>
    <w:rsid w:val="00487E4A"/>
    <w:rsid w:val="0049015E"/>
    <w:rsid w:val="004901A1"/>
    <w:rsid w:val="00490AF5"/>
    <w:rsid w:val="0049401B"/>
    <w:rsid w:val="00495238"/>
    <w:rsid w:val="00495800"/>
    <w:rsid w:val="00496E7E"/>
    <w:rsid w:val="00496F6A"/>
    <w:rsid w:val="00497AF3"/>
    <w:rsid w:val="004A1F6D"/>
    <w:rsid w:val="004A2094"/>
    <w:rsid w:val="004A2557"/>
    <w:rsid w:val="004A2685"/>
    <w:rsid w:val="004A279D"/>
    <w:rsid w:val="004A325B"/>
    <w:rsid w:val="004A382C"/>
    <w:rsid w:val="004A43A6"/>
    <w:rsid w:val="004A43C9"/>
    <w:rsid w:val="004A48AB"/>
    <w:rsid w:val="004A5038"/>
    <w:rsid w:val="004A55E8"/>
    <w:rsid w:val="004A6155"/>
    <w:rsid w:val="004A6FA0"/>
    <w:rsid w:val="004A7864"/>
    <w:rsid w:val="004A78E2"/>
    <w:rsid w:val="004B12D9"/>
    <w:rsid w:val="004B1A56"/>
    <w:rsid w:val="004B3314"/>
    <w:rsid w:val="004B3849"/>
    <w:rsid w:val="004B3F28"/>
    <w:rsid w:val="004B591E"/>
    <w:rsid w:val="004B718C"/>
    <w:rsid w:val="004B7E66"/>
    <w:rsid w:val="004C1233"/>
    <w:rsid w:val="004C1C41"/>
    <w:rsid w:val="004C4606"/>
    <w:rsid w:val="004C5538"/>
    <w:rsid w:val="004C55D9"/>
    <w:rsid w:val="004C580D"/>
    <w:rsid w:val="004C5F0B"/>
    <w:rsid w:val="004C7578"/>
    <w:rsid w:val="004C765D"/>
    <w:rsid w:val="004C7DA0"/>
    <w:rsid w:val="004D08F0"/>
    <w:rsid w:val="004D1003"/>
    <w:rsid w:val="004D1622"/>
    <w:rsid w:val="004D215F"/>
    <w:rsid w:val="004D29D1"/>
    <w:rsid w:val="004D352A"/>
    <w:rsid w:val="004D3995"/>
    <w:rsid w:val="004D39BF"/>
    <w:rsid w:val="004D442D"/>
    <w:rsid w:val="004D4AAA"/>
    <w:rsid w:val="004D4F52"/>
    <w:rsid w:val="004D501A"/>
    <w:rsid w:val="004D5022"/>
    <w:rsid w:val="004D546B"/>
    <w:rsid w:val="004D5F03"/>
    <w:rsid w:val="004D6910"/>
    <w:rsid w:val="004D6955"/>
    <w:rsid w:val="004D7783"/>
    <w:rsid w:val="004E02C4"/>
    <w:rsid w:val="004E21E7"/>
    <w:rsid w:val="004E33A6"/>
    <w:rsid w:val="004E45D4"/>
    <w:rsid w:val="004E52F2"/>
    <w:rsid w:val="004E6909"/>
    <w:rsid w:val="004E76B2"/>
    <w:rsid w:val="004F0EC7"/>
    <w:rsid w:val="004F1865"/>
    <w:rsid w:val="004F2DB3"/>
    <w:rsid w:val="004F5199"/>
    <w:rsid w:val="004F5264"/>
    <w:rsid w:val="004F55BF"/>
    <w:rsid w:val="004F5AC2"/>
    <w:rsid w:val="004F5E02"/>
    <w:rsid w:val="004F5F62"/>
    <w:rsid w:val="004F6C74"/>
    <w:rsid w:val="00500A70"/>
    <w:rsid w:val="00500EA8"/>
    <w:rsid w:val="005011AC"/>
    <w:rsid w:val="005012D3"/>
    <w:rsid w:val="005014E8"/>
    <w:rsid w:val="0050167B"/>
    <w:rsid w:val="005016BF"/>
    <w:rsid w:val="005019A6"/>
    <w:rsid w:val="005019C5"/>
    <w:rsid w:val="005027A1"/>
    <w:rsid w:val="00502B43"/>
    <w:rsid w:val="005031C0"/>
    <w:rsid w:val="005037A6"/>
    <w:rsid w:val="005037E6"/>
    <w:rsid w:val="00503BCD"/>
    <w:rsid w:val="0050403B"/>
    <w:rsid w:val="00504CE5"/>
    <w:rsid w:val="005061BC"/>
    <w:rsid w:val="005073B6"/>
    <w:rsid w:val="00507E6D"/>
    <w:rsid w:val="005105DC"/>
    <w:rsid w:val="0051085B"/>
    <w:rsid w:val="005122F2"/>
    <w:rsid w:val="00512AB6"/>
    <w:rsid w:val="00513452"/>
    <w:rsid w:val="00515DF1"/>
    <w:rsid w:val="0051631B"/>
    <w:rsid w:val="0051723D"/>
    <w:rsid w:val="00517F26"/>
    <w:rsid w:val="00517F9C"/>
    <w:rsid w:val="005203CD"/>
    <w:rsid w:val="005208D7"/>
    <w:rsid w:val="005230A5"/>
    <w:rsid w:val="005248A5"/>
    <w:rsid w:val="005254EC"/>
    <w:rsid w:val="00525CF8"/>
    <w:rsid w:val="0052769A"/>
    <w:rsid w:val="00527CB5"/>
    <w:rsid w:val="00531EBE"/>
    <w:rsid w:val="0053210E"/>
    <w:rsid w:val="005329C2"/>
    <w:rsid w:val="00533BD2"/>
    <w:rsid w:val="00533D2F"/>
    <w:rsid w:val="00533D84"/>
    <w:rsid w:val="005345B3"/>
    <w:rsid w:val="00534684"/>
    <w:rsid w:val="00534A4C"/>
    <w:rsid w:val="00534D1E"/>
    <w:rsid w:val="00535974"/>
    <w:rsid w:val="005360B7"/>
    <w:rsid w:val="005363F5"/>
    <w:rsid w:val="005364D2"/>
    <w:rsid w:val="005368D2"/>
    <w:rsid w:val="00536AE1"/>
    <w:rsid w:val="00536B06"/>
    <w:rsid w:val="005375FE"/>
    <w:rsid w:val="00541270"/>
    <w:rsid w:val="005412CF"/>
    <w:rsid w:val="00541393"/>
    <w:rsid w:val="00541CC5"/>
    <w:rsid w:val="0054280D"/>
    <w:rsid w:val="0054342C"/>
    <w:rsid w:val="0054381B"/>
    <w:rsid w:val="005439C0"/>
    <w:rsid w:val="00544669"/>
    <w:rsid w:val="0054579C"/>
    <w:rsid w:val="00546019"/>
    <w:rsid w:val="005472EC"/>
    <w:rsid w:val="00547A34"/>
    <w:rsid w:val="00547E5F"/>
    <w:rsid w:val="00550594"/>
    <w:rsid w:val="00550611"/>
    <w:rsid w:val="00550BC0"/>
    <w:rsid w:val="005511CC"/>
    <w:rsid w:val="0055166D"/>
    <w:rsid w:val="005521BB"/>
    <w:rsid w:val="00552E74"/>
    <w:rsid w:val="005544EB"/>
    <w:rsid w:val="00556186"/>
    <w:rsid w:val="00556537"/>
    <w:rsid w:val="0055684D"/>
    <w:rsid w:val="005568C1"/>
    <w:rsid w:val="00556EDC"/>
    <w:rsid w:val="00557564"/>
    <w:rsid w:val="00561D4B"/>
    <w:rsid w:val="0056206C"/>
    <w:rsid w:val="005625D6"/>
    <w:rsid w:val="005630F7"/>
    <w:rsid w:val="0056356E"/>
    <w:rsid w:val="00564BF5"/>
    <w:rsid w:val="00564C93"/>
    <w:rsid w:val="005659DE"/>
    <w:rsid w:val="0056636A"/>
    <w:rsid w:val="00566538"/>
    <w:rsid w:val="00566557"/>
    <w:rsid w:val="00566ECF"/>
    <w:rsid w:val="005672E8"/>
    <w:rsid w:val="00567590"/>
    <w:rsid w:val="0057058E"/>
    <w:rsid w:val="005725DD"/>
    <w:rsid w:val="00572902"/>
    <w:rsid w:val="00573198"/>
    <w:rsid w:val="0057346D"/>
    <w:rsid w:val="00575868"/>
    <w:rsid w:val="005768FC"/>
    <w:rsid w:val="00576ABE"/>
    <w:rsid w:val="005779E8"/>
    <w:rsid w:val="00577DE5"/>
    <w:rsid w:val="0058005C"/>
    <w:rsid w:val="005818A4"/>
    <w:rsid w:val="00583447"/>
    <w:rsid w:val="005839FF"/>
    <w:rsid w:val="00583EC3"/>
    <w:rsid w:val="005846E7"/>
    <w:rsid w:val="0058660B"/>
    <w:rsid w:val="005868ED"/>
    <w:rsid w:val="005870AC"/>
    <w:rsid w:val="00587E1F"/>
    <w:rsid w:val="005907E3"/>
    <w:rsid w:val="00590E83"/>
    <w:rsid w:val="00591C4A"/>
    <w:rsid w:val="00591F15"/>
    <w:rsid w:val="005928F6"/>
    <w:rsid w:val="0059399D"/>
    <w:rsid w:val="00593C6E"/>
    <w:rsid w:val="0059512D"/>
    <w:rsid w:val="005952D7"/>
    <w:rsid w:val="00595FF4"/>
    <w:rsid w:val="005972BE"/>
    <w:rsid w:val="0059783D"/>
    <w:rsid w:val="00597B81"/>
    <w:rsid w:val="005A00CD"/>
    <w:rsid w:val="005A11D2"/>
    <w:rsid w:val="005A1CE3"/>
    <w:rsid w:val="005A26C7"/>
    <w:rsid w:val="005A2EA0"/>
    <w:rsid w:val="005A5138"/>
    <w:rsid w:val="005A7B20"/>
    <w:rsid w:val="005B1749"/>
    <w:rsid w:val="005B2B70"/>
    <w:rsid w:val="005B39B3"/>
    <w:rsid w:val="005B41FA"/>
    <w:rsid w:val="005B5B1B"/>
    <w:rsid w:val="005B66FA"/>
    <w:rsid w:val="005B734A"/>
    <w:rsid w:val="005B77D4"/>
    <w:rsid w:val="005C0381"/>
    <w:rsid w:val="005C19A8"/>
    <w:rsid w:val="005C242C"/>
    <w:rsid w:val="005C3574"/>
    <w:rsid w:val="005C3A82"/>
    <w:rsid w:val="005C409A"/>
    <w:rsid w:val="005C485C"/>
    <w:rsid w:val="005C489E"/>
    <w:rsid w:val="005C4D7B"/>
    <w:rsid w:val="005C5186"/>
    <w:rsid w:val="005C5E82"/>
    <w:rsid w:val="005C600E"/>
    <w:rsid w:val="005C7AB4"/>
    <w:rsid w:val="005C7C97"/>
    <w:rsid w:val="005D0B84"/>
    <w:rsid w:val="005D1790"/>
    <w:rsid w:val="005D1C2F"/>
    <w:rsid w:val="005D1E52"/>
    <w:rsid w:val="005D21B1"/>
    <w:rsid w:val="005D279B"/>
    <w:rsid w:val="005D3037"/>
    <w:rsid w:val="005D315D"/>
    <w:rsid w:val="005D40AA"/>
    <w:rsid w:val="005D4157"/>
    <w:rsid w:val="005D44A4"/>
    <w:rsid w:val="005D4D47"/>
    <w:rsid w:val="005D5131"/>
    <w:rsid w:val="005D6111"/>
    <w:rsid w:val="005D670D"/>
    <w:rsid w:val="005D77C3"/>
    <w:rsid w:val="005E216C"/>
    <w:rsid w:val="005E2817"/>
    <w:rsid w:val="005E2B5A"/>
    <w:rsid w:val="005E4D41"/>
    <w:rsid w:val="005E526E"/>
    <w:rsid w:val="005E5531"/>
    <w:rsid w:val="005E5858"/>
    <w:rsid w:val="005E79C4"/>
    <w:rsid w:val="005E7A75"/>
    <w:rsid w:val="005E7B62"/>
    <w:rsid w:val="005F23DB"/>
    <w:rsid w:val="005F2A9B"/>
    <w:rsid w:val="005F2CF6"/>
    <w:rsid w:val="005F352E"/>
    <w:rsid w:val="005F3B90"/>
    <w:rsid w:val="005F40E0"/>
    <w:rsid w:val="005F4685"/>
    <w:rsid w:val="005F4ED5"/>
    <w:rsid w:val="005F5A73"/>
    <w:rsid w:val="005F5A77"/>
    <w:rsid w:val="005F61CF"/>
    <w:rsid w:val="005F75F3"/>
    <w:rsid w:val="00602FCF"/>
    <w:rsid w:val="0060300D"/>
    <w:rsid w:val="00604165"/>
    <w:rsid w:val="006044DD"/>
    <w:rsid w:val="00604D6F"/>
    <w:rsid w:val="00605C04"/>
    <w:rsid w:val="00605FFE"/>
    <w:rsid w:val="00606967"/>
    <w:rsid w:val="00607518"/>
    <w:rsid w:val="00611033"/>
    <w:rsid w:val="00611337"/>
    <w:rsid w:val="006115B9"/>
    <w:rsid w:val="00611FE1"/>
    <w:rsid w:val="00612FB8"/>
    <w:rsid w:val="00613A2C"/>
    <w:rsid w:val="006154CA"/>
    <w:rsid w:val="006159F5"/>
    <w:rsid w:val="00615A6D"/>
    <w:rsid w:val="00615AAE"/>
    <w:rsid w:val="006167B9"/>
    <w:rsid w:val="006172DD"/>
    <w:rsid w:val="006201B4"/>
    <w:rsid w:val="00620AE3"/>
    <w:rsid w:val="006222D4"/>
    <w:rsid w:val="00623825"/>
    <w:rsid w:val="00623BD5"/>
    <w:rsid w:val="00623E9B"/>
    <w:rsid w:val="0062480B"/>
    <w:rsid w:val="0062583A"/>
    <w:rsid w:val="00626518"/>
    <w:rsid w:val="00626CAA"/>
    <w:rsid w:val="006274E6"/>
    <w:rsid w:val="00627DB3"/>
    <w:rsid w:val="00627F1A"/>
    <w:rsid w:val="00631898"/>
    <w:rsid w:val="00631F56"/>
    <w:rsid w:val="00633873"/>
    <w:rsid w:val="0063391E"/>
    <w:rsid w:val="00635DD5"/>
    <w:rsid w:val="0063643F"/>
    <w:rsid w:val="0063668F"/>
    <w:rsid w:val="00637815"/>
    <w:rsid w:val="00640AD3"/>
    <w:rsid w:val="00640F64"/>
    <w:rsid w:val="0064178A"/>
    <w:rsid w:val="00644059"/>
    <w:rsid w:val="00644478"/>
    <w:rsid w:val="00645D6F"/>
    <w:rsid w:val="00646431"/>
    <w:rsid w:val="00646B9D"/>
    <w:rsid w:val="00646E33"/>
    <w:rsid w:val="00646F8C"/>
    <w:rsid w:val="00647416"/>
    <w:rsid w:val="00647E18"/>
    <w:rsid w:val="00650769"/>
    <w:rsid w:val="006508AF"/>
    <w:rsid w:val="00650FC1"/>
    <w:rsid w:val="006515B0"/>
    <w:rsid w:val="00651F8C"/>
    <w:rsid w:val="0065262A"/>
    <w:rsid w:val="00652C88"/>
    <w:rsid w:val="00653606"/>
    <w:rsid w:val="006545D8"/>
    <w:rsid w:val="00654B53"/>
    <w:rsid w:val="00654BA3"/>
    <w:rsid w:val="00656BF6"/>
    <w:rsid w:val="00657CC8"/>
    <w:rsid w:val="00657DA3"/>
    <w:rsid w:val="00660350"/>
    <w:rsid w:val="0066250F"/>
    <w:rsid w:val="00662C12"/>
    <w:rsid w:val="00663D33"/>
    <w:rsid w:val="006643C6"/>
    <w:rsid w:val="00665731"/>
    <w:rsid w:val="006663B4"/>
    <w:rsid w:val="00666618"/>
    <w:rsid w:val="006671E5"/>
    <w:rsid w:val="0066748E"/>
    <w:rsid w:val="00670F87"/>
    <w:rsid w:val="00671E27"/>
    <w:rsid w:val="006723C9"/>
    <w:rsid w:val="00672DC6"/>
    <w:rsid w:val="0067493D"/>
    <w:rsid w:val="00674946"/>
    <w:rsid w:val="00674C17"/>
    <w:rsid w:val="00674F28"/>
    <w:rsid w:val="006770BA"/>
    <w:rsid w:val="0067727A"/>
    <w:rsid w:val="00680DCC"/>
    <w:rsid w:val="00681436"/>
    <w:rsid w:val="006820E0"/>
    <w:rsid w:val="00682186"/>
    <w:rsid w:val="0068339B"/>
    <w:rsid w:val="00683D99"/>
    <w:rsid w:val="0068404C"/>
    <w:rsid w:val="006841A1"/>
    <w:rsid w:val="00684EE8"/>
    <w:rsid w:val="00685310"/>
    <w:rsid w:val="00685E9A"/>
    <w:rsid w:val="00690460"/>
    <w:rsid w:val="006908D7"/>
    <w:rsid w:val="00690A22"/>
    <w:rsid w:val="006912A2"/>
    <w:rsid w:val="00692D21"/>
    <w:rsid w:val="006933ED"/>
    <w:rsid w:val="006936E0"/>
    <w:rsid w:val="006938AD"/>
    <w:rsid w:val="006967B1"/>
    <w:rsid w:val="00697D46"/>
    <w:rsid w:val="006A0146"/>
    <w:rsid w:val="006A042E"/>
    <w:rsid w:val="006A0539"/>
    <w:rsid w:val="006A19B5"/>
    <w:rsid w:val="006A1ABF"/>
    <w:rsid w:val="006A2A1F"/>
    <w:rsid w:val="006A3BD0"/>
    <w:rsid w:val="006A4DDD"/>
    <w:rsid w:val="006A5DF9"/>
    <w:rsid w:val="006A5EF5"/>
    <w:rsid w:val="006B0845"/>
    <w:rsid w:val="006B14EC"/>
    <w:rsid w:val="006B1B65"/>
    <w:rsid w:val="006B1CC5"/>
    <w:rsid w:val="006B26F4"/>
    <w:rsid w:val="006B3BB2"/>
    <w:rsid w:val="006B3C34"/>
    <w:rsid w:val="006B3E3F"/>
    <w:rsid w:val="006B5295"/>
    <w:rsid w:val="006B6197"/>
    <w:rsid w:val="006B6EB0"/>
    <w:rsid w:val="006B7637"/>
    <w:rsid w:val="006B7A08"/>
    <w:rsid w:val="006C038E"/>
    <w:rsid w:val="006C06CE"/>
    <w:rsid w:val="006C192C"/>
    <w:rsid w:val="006C256C"/>
    <w:rsid w:val="006C2FA8"/>
    <w:rsid w:val="006C33EB"/>
    <w:rsid w:val="006C41F3"/>
    <w:rsid w:val="006C5458"/>
    <w:rsid w:val="006C55E9"/>
    <w:rsid w:val="006C5F57"/>
    <w:rsid w:val="006C60E1"/>
    <w:rsid w:val="006C64D7"/>
    <w:rsid w:val="006C7247"/>
    <w:rsid w:val="006C72E1"/>
    <w:rsid w:val="006C76C0"/>
    <w:rsid w:val="006D4B9B"/>
    <w:rsid w:val="006D4BDD"/>
    <w:rsid w:val="006D4D15"/>
    <w:rsid w:val="006D5DB5"/>
    <w:rsid w:val="006D5F5F"/>
    <w:rsid w:val="006D6A67"/>
    <w:rsid w:val="006D6DEA"/>
    <w:rsid w:val="006D78C4"/>
    <w:rsid w:val="006D799F"/>
    <w:rsid w:val="006E08B2"/>
    <w:rsid w:val="006E10C0"/>
    <w:rsid w:val="006E1447"/>
    <w:rsid w:val="006E1669"/>
    <w:rsid w:val="006E1AEC"/>
    <w:rsid w:val="006E1BFA"/>
    <w:rsid w:val="006E1FF3"/>
    <w:rsid w:val="006E5BAE"/>
    <w:rsid w:val="006E6EB7"/>
    <w:rsid w:val="006E73BC"/>
    <w:rsid w:val="006F0FCD"/>
    <w:rsid w:val="006F2859"/>
    <w:rsid w:val="006F29B1"/>
    <w:rsid w:val="006F45B3"/>
    <w:rsid w:val="006F474E"/>
    <w:rsid w:val="006F5054"/>
    <w:rsid w:val="006F6A50"/>
    <w:rsid w:val="006F6DBC"/>
    <w:rsid w:val="006F75C4"/>
    <w:rsid w:val="007011F5"/>
    <w:rsid w:val="00701862"/>
    <w:rsid w:val="0070198E"/>
    <w:rsid w:val="00701BAF"/>
    <w:rsid w:val="00701FBD"/>
    <w:rsid w:val="007026E5"/>
    <w:rsid w:val="00703B02"/>
    <w:rsid w:val="0070413F"/>
    <w:rsid w:val="007050AA"/>
    <w:rsid w:val="00707F93"/>
    <w:rsid w:val="007102A4"/>
    <w:rsid w:val="00710628"/>
    <w:rsid w:val="007107A2"/>
    <w:rsid w:val="007109C9"/>
    <w:rsid w:val="0071201E"/>
    <w:rsid w:val="007121D5"/>
    <w:rsid w:val="00713E29"/>
    <w:rsid w:val="007142DF"/>
    <w:rsid w:val="0071437D"/>
    <w:rsid w:val="00715B70"/>
    <w:rsid w:val="00715F1E"/>
    <w:rsid w:val="00715F81"/>
    <w:rsid w:val="00717159"/>
    <w:rsid w:val="00717D29"/>
    <w:rsid w:val="00720BBA"/>
    <w:rsid w:val="00720D4E"/>
    <w:rsid w:val="0072179D"/>
    <w:rsid w:val="0072192B"/>
    <w:rsid w:val="00721F1E"/>
    <w:rsid w:val="00722587"/>
    <w:rsid w:val="007225C2"/>
    <w:rsid w:val="00722C1E"/>
    <w:rsid w:val="00723D61"/>
    <w:rsid w:val="00724452"/>
    <w:rsid w:val="00724DEC"/>
    <w:rsid w:val="00724F2B"/>
    <w:rsid w:val="00725624"/>
    <w:rsid w:val="00725CA9"/>
    <w:rsid w:val="00726B25"/>
    <w:rsid w:val="0072710D"/>
    <w:rsid w:val="00727124"/>
    <w:rsid w:val="00727175"/>
    <w:rsid w:val="007303B5"/>
    <w:rsid w:val="007309AF"/>
    <w:rsid w:val="00730A45"/>
    <w:rsid w:val="00731958"/>
    <w:rsid w:val="00732C3D"/>
    <w:rsid w:val="007330B6"/>
    <w:rsid w:val="0073366B"/>
    <w:rsid w:val="00733DEA"/>
    <w:rsid w:val="007349E9"/>
    <w:rsid w:val="0073543F"/>
    <w:rsid w:val="00735D10"/>
    <w:rsid w:val="0073612E"/>
    <w:rsid w:val="00737A9F"/>
    <w:rsid w:val="007404E8"/>
    <w:rsid w:val="00740683"/>
    <w:rsid w:val="00741489"/>
    <w:rsid w:val="0074242D"/>
    <w:rsid w:val="00742805"/>
    <w:rsid w:val="0074302F"/>
    <w:rsid w:val="007432CF"/>
    <w:rsid w:val="00743E27"/>
    <w:rsid w:val="00743EBE"/>
    <w:rsid w:val="00744EDB"/>
    <w:rsid w:val="00745478"/>
    <w:rsid w:val="007463C7"/>
    <w:rsid w:val="00746F06"/>
    <w:rsid w:val="007471A7"/>
    <w:rsid w:val="007477C1"/>
    <w:rsid w:val="00747BB7"/>
    <w:rsid w:val="00747F4A"/>
    <w:rsid w:val="00750794"/>
    <w:rsid w:val="007516FF"/>
    <w:rsid w:val="0075272E"/>
    <w:rsid w:val="00752B96"/>
    <w:rsid w:val="00754665"/>
    <w:rsid w:val="0075486D"/>
    <w:rsid w:val="007553E9"/>
    <w:rsid w:val="00756A96"/>
    <w:rsid w:val="00756CEF"/>
    <w:rsid w:val="007570C5"/>
    <w:rsid w:val="007578EB"/>
    <w:rsid w:val="007605A3"/>
    <w:rsid w:val="00761712"/>
    <w:rsid w:val="007620E7"/>
    <w:rsid w:val="00762751"/>
    <w:rsid w:val="00762F7B"/>
    <w:rsid w:val="007634B4"/>
    <w:rsid w:val="00763891"/>
    <w:rsid w:val="0076449F"/>
    <w:rsid w:val="00764F63"/>
    <w:rsid w:val="00765038"/>
    <w:rsid w:val="007653A7"/>
    <w:rsid w:val="00767A8B"/>
    <w:rsid w:val="00770048"/>
    <w:rsid w:val="00770345"/>
    <w:rsid w:val="0077091C"/>
    <w:rsid w:val="00770B58"/>
    <w:rsid w:val="00771147"/>
    <w:rsid w:val="00771310"/>
    <w:rsid w:val="0077266A"/>
    <w:rsid w:val="007732D5"/>
    <w:rsid w:val="00774A81"/>
    <w:rsid w:val="00774CEE"/>
    <w:rsid w:val="00776314"/>
    <w:rsid w:val="0077645F"/>
    <w:rsid w:val="0077649D"/>
    <w:rsid w:val="00777316"/>
    <w:rsid w:val="007810C1"/>
    <w:rsid w:val="007818E1"/>
    <w:rsid w:val="00782348"/>
    <w:rsid w:val="00783236"/>
    <w:rsid w:val="00783324"/>
    <w:rsid w:val="00785FC0"/>
    <w:rsid w:val="00786697"/>
    <w:rsid w:val="00787D2E"/>
    <w:rsid w:val="0079033A"/>
    <w:rsid w:val="00790465"/>
    <w:rsid w:val="00790689"/>
    <w:rsid w:val="00790981"/>
    <w:rsid w:val="0079099A"/>
    <w:rsid w:val="00791B93"/>
    <w:rsid w:val="0079205D"/>
    <w:rsid w:val="00792BD2"/>
    <w:rsid w:val="00793A20"/>
    <w:rsid w:val="007943A4"/>
    <w:rsid w:val="00794CD3"/>
    <w:rsid w:val="00794E0E"/>
    <w:rsid w:val="00795E17"/>
    <w:rsid w:val="00796420"/>
    <w:rsid w:val="00796462"/>
    <w:rsid w:val="00797524"/>
    <w:rsid w:val="00797D81"/>
    <w:rsid w:val="00797D9B"/>
    <w:rsid w:val="007A1F84"/>
    <w:rsid w:val="007A27EF"/>
    <w:rsid w:val="007A520F"/>
    <w:rsid w:val="007A52DB"/>
    <w:rsid w:val="007A6554"/>
    <w:rsid w:val="007A798F"/>
    <w:rsid w:val="007A79EC"/>
    <w:rsid w:val="007B0FD9"/>
    <w:rsid w:val="007B2308"/>
    <w:rsid w:val="007B25F9"/>
    <w:rsid w:val="007B2758"/>
    <w:rsid w:val="007B2DB6"/>
    <w:rsid w:val="007B35C8"/>
    <w:rsid w:val="007B39BE"/>
    <w:rsid w:val="007B4C52"/>
    <w:rsid w:val="007B5053"/>
    <w:rsid w:val="007B5D34"/>
    <w:rsid w:val="007B6214"/>
    <w:rsid w:val="007B6ABA"/>
    <w:rsid w:val="007B7148"/>
    <w:rsid w:val="007B7FE8"/>
    <w:rsid w:val="007B7FFE"/>
    <w:rsid w:val="007C069E"/>
    <w:rsid w:val="007C105D"/>
    <w:rsid w:val="007C148D"/>
    <w:rsid w:val="007C1907"/>
    <w:rsid w:val="007C29F4"/>
    <w:rsid w:val="007C64CD"/>
    <w:rsid w:val="007C67D9"/>
    <w:rsid w:val="007C6B20"/>
    <w:rsid w:val="007D14E8"/>
    <w:rsid w:val="007D2100"/>
    <w:rsid w:val="007D2403"/>
    <w:rsid w:val="007D28AE"/>
    <w:rsid w:val="007D2BCF"/>
    <w:rsid w:val="007D31F8"/>
    <w:rsid w:val="007D332C"/>
    <w:rsid w:val="007D3938"/>
    <w:rsid w:val="007D44F4"/>
    <w:rsid w:val="007D4D32"/>
    <w:rsid w:val="007D691A"/>
    <w:rsid w:val="007E188F"/>
    <w:rsid w:val="007E28D0"/>
    <w:rsid w:val="007E3326"/>
    <w:rsid w:val="007E39A6"/>
    <w:rsid w:val="007E5D2E"/>
    <w:rsid w:val="007E5E9A"/>
    <w:rsid w:val="007E6D56"/>
    <w:rsid w:val="007E71B7"/>
    <w:rsid w:val="007F0E4D"/>
    <w:rsid w:val="007F1003"/>
    <w:rsid w:val="007F22ED"/>
    <w:rsid w:val="007F24E8"/>
    <w:rsid w:val="007F36FC"/>
    <w:rsid w:val="007F44BA"/>
    <w:rsid w:val="007F5DBF"/>
    <w:rsid w:val="007F60AB"/>
    <w:rsid w:val="007F7045"/>
    <w:rsid w:val="007F7CDA"/>
    <w:rsid w:val="00800F95"/>
    <w:rsid w:val="00801448"/>
    <w:rsid w:val="00801697"/>
    <w:rsid w:val="00801F9C"/>
    <w:rsid w:val="00802338"/>
    <w:rsid w:val="0080299F"/>
    <w:rsid w:val="00803FBB"/>
    <w:rsid w:val="0080447B"/>
    <w:rsid w:val="00805C0B"/>
    <w:rsid w:val="00805F7F"/>
    <w:rsid w:val="00806D44"/>
    <w:rsid w:val="008072B5"/>
    <w:rsid w:val="00807A56"/>
    <w:rsid w:val="00810ABC"/>
    <w:rsid w:val="00811889"/>
    <w:rsid w:val="00812182"/>
    <w:rsid w:val="008125AA"/>
    <w:rsid w:val="008125DB"/>
    <w:rsid w:val="00813D1A"/>
    <w:rsid w:val="00813F1F"/>
    <w:rsid w:val="0081444A"/>
    <w:rsid w:val="008148CF"/>
    <w:rsid w:val="00814AFE"/>
    <w:rsid w:val="0081608B"/>
    <w:rsid w:val="0081738B"/>
    <w:rsid w:val="00820EEC"/>
    <w:rsid w:val="00821AFA"/>
    <w:rsid w:val="008230DA"/>
    <w:rsid w:val="008238A7"/>
    <w:rsid w:val="00823BED"/>
    <w:rsid w:val="00825F01"/>
    <w:rsid w:val="00826092"/>
    <w:rsid w:val="00826423"/>
    <w:rsid w:val="008268DE"/>
    <w:rsid w:val="00826F3C"/>
    <w:rsid w:val="00827903"/>
    <w:rsid w:val="008341D0"/>
    <w:rsid w:val="00834691"/>
    <w:rsid w:val="00834838"/>
    <w:rsid w:val="00834EA5"/>
    <w:rsid w:val="00835389"/>
    <w:rsid w:val="0083605F"/>
    <w:rsid w:val="00836DB6"/>
    <w:rsid w:val="00836FDD"/>
    <w:rsid w:val="00837735"/>
    <w:rsid w:val="0084031F"/>
    <w:rsid w:val="0084043C"/>
    <w:rsid w:val="008404A8"/>
    <w:rsid w:val="0084099B"/>
    <w:rsid w:val="00841368"/>
    <w:rsid w:val="00841810"/>
    <w:rsid w:val="00841A3F"/>
    <w:rsid w:val="00842396"/>
    <w:rsid w:val="0084358D"/>
    <w:rsid w:val="00843E36"/>
    <w:rsid w:val="0084578E"/>
    <w:rsid w:val="008465DD"/>
    <w:rsid w:val="008478A8"/>
    <w:rsid w:val="008525DB"/>
    <w:rsid w:val="00854106"/>
    <w:rsid w:val="00855009"/>
    <w:rsid w:val="0085518A"/>
    <w:rsid w:val="00856841"/>
    <w:rsid w:val="008601DD"/>
    <w:rsid w:val="008604EF"/>
    <w:rsid w:val="00860BEA"/>
    <w:rsid w:val="008618EE"/>
    <w:rsid w:val="00861A3A"/>
    <w:rsid w:val="00862182"/>
    <w:rsid w:val="00862D80"/>
    <w:rsid w:val="00863302"/>
    <w:rsid w:val="008638F2"/>
    <w:rsid w:val="0086415A"/>
    <w:rsid w:val="00864814"/>
    <w:rsid w:val="00865841"/>
    <w:rsid w:val="00865909"/>
    <w:rsid w:val="00870916"/>
    <w:rsid w:val="00871D7B"/>
    <w:rsid w:val="00871F88"/>
    <w:rsid w:val="00873666"/>
    <w:rsid w:val="00873F48"/>
    <w:rsid w:val="008743B0"/>
    <w:rsid w:val="00875A29"/>
    <w:rsid w:val="00875AB0"/>
    <w:rsid w:val="008766C9"/>
    <w:rsid w:val="00877DCD"/>
    <w:rsid w:val="00880498"/>
    <w:rsid w:val="008819F4"/>
    <w:rsid w:val="00881AA0"/>
    <w:rsid w:val="00881B75"/>
    <w:rsid w:val="00881B8B"/>
    <w:rsid w:val="008833FF"/>
    <w:rsid w:val="00883774"/>
    <w:rsid w:val="008842E6"/>
    <w:rsid w:val="008843AD"/>
    <w:rsid w:val="00884496"/>
    <w:rsid w:val="00884DF1"/>
    <w:rsid w:val="008852F8"/>
    <w:rsid w:val="00885370"/>
    <w:rsid w:val="008857F0"/>
    <w:rsid w:val="00886CBE"/>
    <w:rsid w:val="00886E09"/>
    <w:rsid w:val="00887125"/>
    <w:rsid w:val="0088719C"/>
    <w:rsid w:val="00887692"/>
    <w:rsid w:val="00890363"/>
    <w:rsid w:val="0089066D"/>
    <w:rsid w:val="00890C24"/>
    <w:rsid w:val="00891FB5"/>
    <w:rsid w:val="008945AE"/>
    <w:rsid w:val="00894661"/>
    <w:rsid w:val="0089487E"/>
    <w:rsid w:val="008958ED"/>
    <w:rsid w:val="008962BD"/>
    <w:rsid w:val="0089630C"/>
    <w:rsid w:val="00897BAF"/>
    <w:rsid w:val="008A358E"/>
    <w:rsid w:val="008A39FF"/>
    <w:rsid w:val="008A3AA8"/>
    <w:rsid w:val="008A5B31"/>
    <w:rsid w:val="008A6B63"/>
    <w:rsid w:val="008A6DC0"/>
    <w:rsid w:val="008A7FD3"/>
    <w:rsid w:val="008B06A4"/>
    <w:rsid w:val="008B06CC"/>
    <w:rsid w:val="008B0B2B"/>
    <w:rsid w:val="008B0EE2"/>
    <w:rsid w:val="008B0FE9"/>
    <w:rsid w:val="008B218B"/>
    <w:rsid w:val="008B2D42"/>
    <w:rsid w:val="008B2EFF"/>
    <w:rsid w:val="008B3FCC"/>
    <w:rsid w:val="008B40DE"/>
    <w:rsid w:val="008B43F5"/>
    <w:rsid w:val="008B50B7"/>
    <w:rsid w:val="008B6F0D"/>
    <w:rsid w:val="008B70F3"/>
    <w:rsid w:val="008B7C95"/>
    <w:rsid w:val="008C2296"/>
    <w:rsid w:val="008C33EB"/>
    <w:rsid w:val="008C42D4"/>
    <w:rsid w:val="008C544D"/>
    <w:rsid w:val="008C5F9B"/>
    <w:rsid w:val="008C623B"/>
    <w:rsid w:val="008C7ADC"/>
    <w:rsid w:val="008D01B9"/>
    <w:rsid w:val="008D08EA"/>
    <w:rsid w:val="008D1EB0"/>
    <w:rsid w:val="008D1F55"/>
    <w:rsid w:val="008D2867"/>
    <w:rsid w:val="008D3D22"/>
    <w:rsid w:val="008D4A8E"/>
    <w:rsid w:val="008D505F"/>
    <w:rsid w:val="008D7893"/>
    <w:rsid w:val="008E05EE"/>
    <w:rsid w:val="008E0EFD"/>
    <w:rsid w:val="008E1451"/>
    <w:rsid w:val="008E2AC6"/>
    <w:rsid w:val="008E3674"/>
    <w:rsid w:val="008E3FF8"/>
    <w:rsid w:val="008E41A7"/>
    <w:rsid w:val="008E435B"/>
    <w:rsid w:val="008E48BA"/>
    <w:rsid w:val="008E4CFF"/>
    <w:rsid w:val="008E646F"/>
    <w:rsid w:val="008E6594"/>
    <w:rsid w:val="008E68CC"/>
    <w:rsid w:val="008E7CBA"/>
    <w:rsid w:val="008F0B18"/>
    <w:rsid w:val="008F15FE"/>
    <w:rsid w:val="008F1B81"/>
    <w:rsid w:val="008F33D4"/>
    <w:rsid w:val="008F34E1"/>
    <w:rsid w:val="008F3975"/>
    <w:rsid w:val="008F3C16"/>
    <w:rsid w:val="008F40AA"/>
    <w:rsid w:val="008F4937"/>
    <w:rsid w:val="008F4DF7"/>
    <w:rsid w:val="008F59A8"/>
    <w:rsid w:val="008F612A"/>
    <w:rsid w:val="008F6C08"/>
    <w:rsid w:val="008F7383"/>
    <w:rsid w:val="008F75BC"/>
    <w:rsid w:val="0090021E"/>
    <w:rsid w:val="00900903"/>
    <w:rsid w:val="00900C74"/>
    <w:rsid w:val="00901018"/>
    <w:rsid w:val="009037C4"/>
    <w:rsid w:val="009048BC"/>
    <w:rsid w:val="009060C4"/>
    <w:rsid w:val="0090786B"/>
    <w:rsid w:val="00907BAA"/>
    <w:rsid w:val="009108F1"/>
    <w:rsid w:val="00910DF5"/>
    <w:rsid w:val="00912437"/>
    <w:rsid w:val="009125E6"/>
    <w:rsid w:val="00912F21"/>
    <w:rsid w:val="009131B2"/>
    <w:rsid w:val="009147F1"/>
    <w:rsid w:val="009152BB"/>
    <w:rsid w:val="00915CE9"/>
    <w:rsid w:val="00915F93"/>
    <w:rsid w:val="00915FFE"/>
    <w:rsid w:val="00916077"/>
    <w:rsid w:val="0091638A"/>
    <w:rsid w:val="009164A4"/>
    <w:rsid w:val="00916B88"/>
    <w:rsid w:val="00916CDD"/>
    <w:rsid w:val="00916DFA"/>
    <w:rsid w:val="00917533"/>
    <w:rsid w:val="00917587"/>
    <w:rsid w:val="009178EC"/>
    <w:rsid w:val="009203E5"/>
    <w:rsid w:val="00920774"/>
    <w:rsid w:val="00920CB7"/>
    <w:rsid w:val="00920CD1"/>
    <w:rsid w:val="009210C8"/>
    <w:rsid w:val="009237CB"/>
    <w:rsid w:val="00923919"/>
    <w:rsid w:val="0092509E"/>
    <w:rsid w:val="009258BA"/>
    <w:rsid w:val="00927438"/>
    <w:rsid w:val="00930361"/>
    <w:rsid w:val="00932C8C"/>
    <w:rsid w:val="009339D4"/>
    <w:rsid w:val="009342D2"/>
    <w:rsid w:val="00934820"/>
    <w:rsid w:val="00936171"/>
    <w:rsid w:val="009367C8"/>
    <w:rsid w:val="00936C06"/>
    <w:rsid w:val="00937116"/>
    <w:rsid w:val="00937420"/>
    <w:rsid w:val="00937ACD"/>
    <w:rsid w:val="009407DD"/>
    <w:rsid w:val="00940E84"/>
    <w:rsid w:val="00940F48"/>
    <w:rsid w:val="0094128F"/>
    <w:rsid w:val="0094261D"/>
    <w:rsid w:val="00944AA7"/>
    <w:rsid w:val="00945958"/>
    <w:rsid w:val="00946AAA"/>
    <w:rsid w:val="009472DD"/>
    <w:rsid w:val="00950AAD"/>
    <w:rsid w:val="00950EDB"/>
    <w:rsid w:val="00951036"/>
    <w:rsid w:val="0095142C"/>
    <w:rsid w:val="00952380"/>
    <w:rsid w:val="00952638"/>
    <w:rsid w:val="00952A12"/>
    <w:rsid w:val="00952F5D"/>
    <w:rsid w:val="0095319D"/>
    <w:rsid w:val="0095336E"/>
    <w:rsid w:val="0095338E"/>
    <w:rsid w:val="00953EAA"/>
    <w:rsid w:val="00954377"/>
    <w:rsid w:val="009546A2"/>
    <w:rsid w:val="009547C5"/>
    <w:rsid w:val="00955912"/>
    <w:rsid w:val="0095662D"/>
    <w:rsid w:val="00956D89"/>
    <w:rsid w:val="00957E66"/>
    <w:rsid w:val="00960D9B"/>
    <w:rsid w:val="00960E37"/>
    <w:rsid w:val="00960ED9"/>
    <w:rsid w:val="00960FC2"/>
    <w:rsid w:val="009613CD"/>
    <w:rsid w:val="009614FF"/>
    <w:rsid w:val="00961E75"/>
    <w:rsid w:val="00962AA2"/>
    <w:rsid w:val="00963165"/>
    <w:rsid w:val="0096323E"/>
    <w:rsid w:val="00963C58"/>
    <w:rsid w:val="009650DE"/>
    <w:rsid w:val="009650F2"/>
    <w:rsid w:val="00966A1C"/>
    <w:rsid w:val="00971B58"/>
    <w:rsid w:val="00971F2E"/>
    <w:rsid w:val="00972C60"/>
    <w:rsid w:val="00973421"/>
    <w:rsid w:val="009743DD"/>
    <w:rsid w:val="009746D1"/>
    <w:rsid w:val="009747F3"/>
    <w:rsid w:val="00974961"/>
    <w:rsid w:val="00974A31"/>
    <w:rsid w:val="00974A7D"/>
    <w:rsid w:val="0097509B"/>
    <w:rsid w:val="009753F9"/>
    <w:rsid w:val="00977364"/>
    <w:rsid w:val="009776E6"/>
    <w:rsid w:val="00977761"/>
    <w:rsid w:val="0098149E"/>
    <w:rsid w:val="00981840"/>
    <w:rsid w:val="00982FAE"/>
    <w:rsid w:val="0098403C"/>
    <w:rsid w:val="0098413E"/>
    <w:rsid w:val="009844D5"/>
    <w:rsid w:val="00985111"/>
    <w:rsid w:val="00985911"/>
    <w:rsid w:val="00985F65"/>
    <w:rsid w:val="00986AAB"/>
    <w:rsid w:val="0098702F"/>
    <w:rsid w:val="009905C2"/>
    <w:rsid w:val="00992BE7"/>
    <w:rsid w:val="00993B8B"/>
    <w:rsid w:val="009953F9"/>
    <w:rsid w:val="00995967"/>
    <w:rsid w:val="00996139"/>
    <w:rsid w:val="00996644"/>
    <w:rsid w:val="00996B11"/>
    <w:rsid w:val="009A1CE4"/>
    <w:rsid w:val="009A37BA"/>
    <w:rsid w:val="009A3CCC"/>
    <w:rsid w:val="009A44D2"/>
    <w:rsid w:val="009A5CD1"/>
    <w:rsid w:val="009A6C1A"/>
    <w:rsid w:val="009A7094"/>
    <w:rsid w:val="009A7946"/>
    <w:rsid w:val="009A79CA"/>
    <w:rsid w:val="009B1232"/>
    <w:rsid w:val="009B3D95"/>
    <w:rsid w:val="009B3F66"/>
    <w:rsid w:val="009B4B14"/>
    <w:rsid w:val="009B5327"/>
    <w:rsid w:val="009B5AF8"/>
    <w:rsid w:val="009B64FC"/>
    <w:rsid w:val="009B6525"/>
    <w:rsid w:val="009B7974"/>
    <w:rsid w:val="009B7BC4"/>
    <w:rsid w:val="009C037C"/>
    <w:rsid w:val="009C2391"/>
    <w:rsid w:val="009C470E"/>
    <w:rsid w:val="009C5A04"/>
    <w:rsid w:val="009C6E9B"/>
    <w:rsid w:val="009C70D9"/>
    <w:rsid w:val="009C7877"/>
    <w:rsid w:val="009C7A21"/>
    <w:rsid w:val="009C7CA7"/>
    <w:rsid w:val="009D0591"/>
    <w:rsid w:val="009D05A6"/>
    <w:rsid w:val="009D0EA2"/>
    <w:rsid w:val="009D2B66"/>
    <w:rsid w:val="009D2E8B"/>
    <w:rsid w:val="009D47BA"/>
    <w:rsid w:val="009D5748"/>
    <w:rsid w:val="009D59FB"/>
    <w:rsid w:val="009D62EC"/>
    <w:rsid w:val="009D78D5"/>
    <w:rsid w:val="009E02BE"/>
    <w:rsid w:val="009E248D"/>
    <w:rsid w:val="009E2A80"/>
    <w:rsid w:val="009E36F4"/>
    <w:rsid w:val="009E3C0E"/>
    <w:rsid w:val="009E4149"/>
    <w:rsid w:val="009E5A2A"/>
    <w:rsid w:val="009E791F"/>
    <w:rsid w:val="009E7E2E"/>
    <w:rsid w:val="009F0FE9"/>
    <w:rsid w:val="009F1184"/>
    <w:rsid w:val="009F13B1"/>
    <w:rsid w:val="009F2BAE"/>
    <w:rsid w:val="009F2E3C"/>
    <w:rsid w:val="009F376C"/>
    <w:rsid w:val="009F44D2"/>
    <w:rsid w:val="009F4C41"/>
    <w:rsid w:val="009F6291"/>
    <w:rsid w:val="009F6757"/>
    <w:rsid w:val="009F6C4B"/>
    <w:rsid w:val="009F6F84"/>
    <w:rsid w:val="009F7067"/>
    <w:rsid w:val="00A00303"/>
    <w:rsid w:val="00A0187B"/>
    <w:rsid w:val="00A0193A"/>
    <w:rsid w:val="00A01E65"/>
    <w:rsid w:val="00A02D9F"/>
    <w:rsid w:val="00A033AB"/>
    <w:rsid w:val="00A03794"/>
    <w:rsid w:val="00A03F11"/>
    <w:rsid w:val="00A04D4E"/>
    <w:rsid w:val="00A0553D"/>
    <w:rsid w:val="00A05DBB"/>
    <w:rsid w:val="00A05FB9"/>
    <w:rsid w:val="00A07C34"/>
    <w:rsid w:val="00A10913"/>
    <w:rsid w:val="00A1259C"/>
    <w:rsid w:val="00A12B84"/>
    <w:rsid w:val="00A1360E"/>
    <w:rsid w:val="00A13EFE"/>
    <w:rsid w:val="00A15A1B"/>
    <w:rsid w:val="00A15BE0"/>
    <w:rsid w:val="00A15FF4"/>
    <w:rsid w:val="00A170F2"/>
    <w:rsid w:val="00A21129"/>
    <w:rsid w:val="00A212A4"/>
    <w:rsid w:val="00A2170D"/>
    <w:rsid w:val="00A21C57"/>
    <w:rsid w:val="00A22737"/>
    <w:rsid w:val="00A234A8"/>
    <w:rsid w:val="00A23778"/>
    <w:rsid w:val="00A23AA7"/>
    <w:rsid w:val="00A24EA4"/>
    <w:rsid w:val="00A250CA"/>
    <w:rsid w:val="00A254B8"/>
    <w:rsid w:val="00A25E4B"/>
    <w:rsid w:val="00A260FC"/>
    <w:rsid w:val="00A26E00"/>
    <w:rsid w:val="00A27873"/>
    <w:rsid w:val="00A31706"/>
    <w:rsid w:val="00A31CDD"/>
    <w:rsid w:val="00A32A66"/>
    <w:rsid w:val="00A32BE0"/>
    <w:rsid w:val="00A335A0"/>
    <w:rsid w:val="00A33B91"/>
    <w:rsid w:val="00A34355"/>
    <w:rsid w:val="00A34EAF"/>
    <w:rsid w:val="00A36043"/>
    <w:rsid w:val="00A40E0C"/>
    <w:rsid w:val="00A410A4"/>
    <w:rsid w:val="00A4298E"/>
    <w:rsid w:val="00A43C1F"/>
    <w:rsid w:val="00A43E66"/>
    <w:rsid w:val="00A44623"/>
    <w:rsid w:val="00A45BDB"/>
    <w:rsid w:val="00A45C60"/>
    <w:rsid w:val="00A47117"/>
    <w:rsid w:val="00A4719B"/>
    <w:rsid w:val="00A50BCE"/>
    <w:rsid w:val="00A518F0"/>
    <w:rsid w:val="00A52639"/>
    <w:rsid w:val="00A527B1"/>
    <w:rsid w:val="00A52FC8"/>
    <w:rsid w:val="00A53DCD"/>
    <w:rsid w:val="00A54EB8"/>
    <w:rsid w:val="00A56974"/>
    <w:rsid w:val="00A56BD1"/>
    <w:rsid w:val="00A57F15"/>
    <w:rsid w:val="00A61964"/>
    <w:rsid w:val="00A61B18"/>
    <w:rsid w:val="00A6281B"/>
    <w:rsid w:val="00A666D7"/>
    <w:rsid w:val="00A66CA7"/>
    <w:rsid w:val="00A66D43"/>
    <w:rsid w:val="00A673D0"/>
    <w:rsid w:val="00A6743B"/>
    <w:rsid w:val="00A71817"/>
    <w:rsid w:val="00A71C88"/>
    <w:rsid w:val="00A7237B"/>
    <w:rsid w:val="00A72412"/>
    <w:rsid w:val="00A727E0"/>
    <w:rsid w:val="00A72961"/>
    <w:rsid w:val="00A73260"/>
    <w:rsid w:val="00A732C5"/>
    <w:rsid w:val="00A742FB"/>
    <w:rsid w:val="00A744F0"/>
    <w:rsid w:val="00A74FE2"/>
    <w:rsid w:val="00A751C3"/>
    <w:rsid w:val="00A757B0"/>
    <w:rsid w:val="00A76773"/>
    <w:rsid w:val="00A77725"/>
    <w:rsid w:val="00A77775"/>
    <w:rsid w:val="00A779D7"/>
    <w:rsid w:val="00A8138F"/>
    <w:rsid w:val="00A8171E"/>
    <w:rsid w:val="00A81EC3"/>
    <w:rsid w:val="00A829A6"/>
    <w:rsid w:val="00A833CA"/>
    <w:rsid w:val="00A83424"/>
    <w:rsid w:val="00A87105"/>
    <w:rsid w:val="00A8747A"/>
    <w:rsid w:val="00A879BE"/>
    <w:rsid w:val="00A9020B"/>
    <w:rsid w:val="00A910C6"/>
    <w:rsid w:val="00A91189"/>
    <w:rsid w:val="00A924F7"/>
    <w:rsid w:val="00A92AD5"/>
    <w:rsid w:val="00A9330A"/>
    <w:rsid w:val="00A93B48"/>
    <w:rsid w:val="00A945D4"/>
    <w:rsid w:val="00A9539B"/>
    <w:rsid w:val="00A95A85"/>
    <w:rsid w:val="00A95FD8"/>
    <w:rsid w:val="00A96297"/>
    <w:rsid w:val="00A969F8"/>
    <w:rsid w:val="00A96D8E"/>
    <w:rsid w:val="00A96DFA"/>
    <w:rsid w:val="00A97023"/>
    <w:rsid w:val="00A977A1"/>
    <w:rsid w:val="00AA08FE"/>
    <w:rsid w:val="00AA0A0C"/>
    <w:rsid w:val="00AA0B16"/>
    <w:rsid w:val="00AA11BD"/>
    <w:rsid w:val="00AA14FC"/>
    <w:rsid w:val="00AA2BA4"/>
    <w:rsid w:val="00AA3173"/>
    <w:rsid w:val="00AA4FAD"/>
    <w:rsid w:val="00AA579E"/>
    <w:rsid w:val="00AA64EF"/>
    <w:rsid w:val="00AA6FB6"/>
    <w:rsid w:val="00AA70C4"/>
    <w:rsid w:val="00AB0B79"/>
    <w:rsid w:val="00AB17B7"/>
    <w:rsid w:val="00AB1A15"/>
    <w:rsid w:val="00AB1D33"/>
    <w:rsid w:val="00AB1ECC"/>
    <w:rsid w:val="00AB1F07"/>
    <w:rsid w:val="00AB23A4"/>
    <w:rsid w:val="00AB2B40"/>
    <w:rsid w:val="00AB2CE0"/>
    <w:rsid w:val="00AB2D71"/>
    <w:rsid w:val="00AB4832"/>
    <w:rsid w:val="00AB54AA"/>
    <w:rsid w:val="00AB774A"/>
    <w:rsid w:val="00AB7C03"/>
    <w:rsid w:val="00AB7E1A"/>
    <w:rsid w:val="00AC0B25"/>
    <w:rsid w:val="00AC1122"/>
    <w:rsid w:val="00AC146C"/>
    <w:rsid w:val="00AC1FCC"/>
    <w:rsid w:val="00AC242A"/>
    <w:rsid w:val="00AC37F5"/>
    <w:rsid w:val="00AC3A8F"/>
    <w:rsid w:val="00AC4751"/>
    <w:rsid w:val="00AC4860"/>
    <w:rsid w:val="00AC4E6E"/>
    <w:rsid w:val="00AC50A5"/>
    <w:rsid w:val="00AC52DE"/>
    <w:rsid w:val="00AC5318"/>
    <w:rsid w:val="00AC54C9"/>
    <w:rsid w:val="00AC5A01"/>
    <w:rsid w:val="00AC6F72"/>
    <w:rsid w:val="00AC7163"/>
    <w:rsid w:val="00AD0575"/>
    <w:rsid w:val="00AD0592"/>
    <w:rsid w:val="00AD085B"/>
    <w:rsid w:val="00AD093C"/>
    <w:rsid w:val="00AD0E48"/>
    <w:rsid w:val="00AD11B5"/>
    <w:rsid w:val="00AD2FCC"/>
    <w:rsid w:val="00AD4111"/>
    <w:rsid w:val="00AD4164"/>
    <w:rsid w:val="00AD5083"/>
    <w:rsid w:val="00AD511B"/>
    <w:rsid w:val="00AD75DF"/>
    <w:rsid w:val="00AD7702"/>
    <w:rsid w:val="00AD7890"/>
    <w:rsid w:val="00AE0135"/>
    <w:rsid w:val="00AE0214"/>
    <w:rsid w:val="00AE0C77"/>
    <w:rsid w:val="00AE2630"/>
    <w:rsid w:val="00AE3CB3"/>
    <w:rsid w:val="00AE3D6C"/>
    <w:rsid w:val="00AE40D1"/>
    <w:rsid w:val="00AE52E2"/>
    <w:rsid w:val="00AE6C23"/>
    <w:rsid w:val="00AE748F"/>
    <w:rsid w:val="00AF1D46"/>
    <w:rsid w:val="00AF2ABC"/>
    <w:rsid w:val="00AF33F9"/>
    <w:rsid w:val="00AF42E6"/>
    <w:rsid w:val="00AF57C8"/>
    <w:rsid w:val="00AF693F"/>
    <w:rsid w:val="00B00C56"/>
    <w:rsid w:val="00B0129A"/>
    <w:rsid w:val="00B027CA"/>
    <w:rsid w:val="00B03AF4"/>
    <w:rsid w:val="00B04247"/>
    <w:rsid w:val="00B04304"/>
    <w:rsid w:val="00B049A2"/>
    <w:rsid w:val="00B0527D"/>
    <w:rsid w:val="00B06875"/>
    <w:rsid w:val="00B075F6"/>
    <w:rsid w:val="00B1160D"/>
    <w:rsid w:val="00B11914"/>
    <w:rsid w:val="00B12800"/>
    <w:rsid w:val="00B12FF4"/>
    <w:rsid w:val="00B13070"/>
    <w:rsid w:val="00B13466"/>
    <w:rsid w:val="00B1346E"/>
    <w:rsid w:val="00B1349F"/>
    <w:rsid w:val="00B139B7"/>
    <w:rsid w:val="00B13DD5"/>
    <w:rsid w:val="00B149D7"/>
    <w:rsid w:val="00B15E3F"/>
    <w:rsid w:val="00B15E60"/>
    <w:rsid w:val="00B16D30"/>
    <w:rsid w:val="00B17678"/>
    <w:rsid w:val="00B176BC"/>
    <w:rsid w:val="00B17949"/>
    <w:rsid w:val="00B20108"/>
    <w:rsid w:val="00B22570"/>
    <w:rsid w:val="00B22774"/>
    <w:rsid w:val="00B233F6"/>
    <w:rsid w:val="00B24D9A"/>
    <w:rsid w:val="00B24F7B"/>
    <w:rsid w:val="00B2573F"/>
    <w:rsid w:val="00B305BB"/>
    <w:rsid w:val="00B309A5"/>
    <w:rsid w:val="00B31649"/>
    <w:rsid w:val="00B3183D"/>
    <w:rsid w:val="00B35E2C"/>
    <w:rsid w:val="00B3645A"/>
    <w:rsid w:val="00B3665F"/>
    <w:rsid w:val="00B40147"/>
    <w:rsid w:val="00B407A3"/>
    <w:rsid w:val="00B40C37"/>
    <w:rsid w:val="00B40DF6"/>
    <w:rsid w:val="00B4116D"/>
    <w:rsid w:val="00B425F2"/>
    <w:rsid w:val="00B4285C"/>
    <w:rsid w:val="00B42C68"/>
    <w:rsid w:val="00B42E36"/>
    <w:rsid w:val="00B43723"/>
    <w:rsid w:val="00B44047"/>
    <w:rsid w:val="00B442FB"/>
    <w:rsid w:val="00B45D73"/>
    <w:rsid w:val="00B45EFF"/>
    <w:rsid w:val="00B46035"/>
    <w:rsid w:val="00B46486"/>
    <w:rsid w:val="00B465F5"/>
    <w:rsid w:val="00B46794"/>
    <w:rsid w:val="00B46DDD"/>
    <w:rsid w:val="00B4781B"/>
    <w:rsid w:val="00B5079B"/>
    <w:rsid w:val="00B50993"/>
    <w:rsid w:val="00B50F9E"/>
    <w:rsid w:val="00B51BCA"/>
    <w:rsid w:val="00B51C56"/>
    <w:rsid w:val="00B52369"/>
    <w:rsid w:val="00B538A7"/>
    <w:rsid w:val="00B545A5"/>
    <w:rsid w:val="00B55487"/>
    <w:rsid w:val="00B55F8B"/>
    <w:rsid w:val="00B5781B"/>
    <w:rsid w:val="00B57F34"/>
    <w:rsid w:val="00B6005E"/>
    <w:rsid w:val="00B60184"/>
    <w:rsid w:val="00B602B3"/>
    <w:rsid w:val="00B607F2"/>
    <w:rsid w:val="00B60A2C"/>
    <w:rsid w:val="00B6203E"/>
    <w:rsid w:val="00B632F7"/>
    <w:rsid w:val="00B63431"/>
    <w:rsid w:val="00B6374E"/>
    <w:rsid w:val="00B63866"/>
    <w:rsid w:val="00B63A43"/>
    <w:rsid w:val="00B63B74"/>
    <w:rsid w:val="00B6699B"/>
    <w:rsid w:val="00B7039C"/>
    <w:rsid w:val="00B7189D"/>
    <w:rsid w:val="00B725C4"/>
    <w:rsid w:val="00B7294D"/>
    <w:rsid w:val="00B729D7"/>
    <w:rsid w:val="00B72BB2"/>
    <w:rsid w:val="00B74354"/>
    <w:rsid w:val="00B74C14"/>
    <w:rsid w:val="00B766A8"/>
    <w:rsid w:val="00B76AE9"/>
    <w:rsid w:val="00B76BBC"/>
    <w:rsid w:val="00B76F20"/>
    <w:rsid w:val="00B77B9B"/>
    <w:rsid w:val="00B77EFC"/>
    <w:rsid w:val="00B80349"/>
    <w:rsid w:val="00B80F13"/>
    <w:rsid w:val="00B818FB"/>
    <w:rsid w:val="00B81E11"/>
    <w:rsid w:val="00B81ECA"/>
    <w:rsid w:val="00B83716"/>
    <w:rsid w:val="00B83A9D"/>
    <w:rsid w:val="00B83EAB"/>
    <w:rsid w:val="00B851ED"/>
    <w:rsid w:val="00B8538C"/>
    <w:rsid w:val="00B85989"/>
    <w:rsid w:val="00B86A93"/>
    <w:rsid w:val="00B86F1E"/>
    <w:rsid w:val="00B87A52"/>
    <w:rsid w:val="00B87AA2"/>
    <w:rsid w:val="00B87E7F"/>
    <w:rsid w:val="00B90938"/>
    <w:rsid w:val="00B9121D"/>
    <w:rsid w:val="00B933BD"/>
    <w:rsid w:val="00B93982"/>
    <w:rsid w:val="00B939FF"/>
    <w:rsid w:val="00B93E36"/>
    <w:rsid w:val="00B94442"/>
    <w:rsid w:val="00B9506C"/>
    <w:rsid w:val="00B95483"/>
    <w:rsid w:val="00B9742D"/>
    <w:rsid w:val="00B97A4A"/>
    <w:rsid w:val="00B97D00"/>
    <w:rsid w:val="00BA05A4"/>
    <w:rsid w:val="00BA05C5"/>
    <w:rsid w:val="00BA0DD1"/>
    <w:rsid w:val="00BA2285"/>
    <w:rsid w:val="00BA2C2B"/>
    <w:rsid w:val="00BA2C97"/>
    <w:rsid w:val="00BA2D8A"/>
    <w:rsid w:val="00BA2EBA"/>
    <w:rsid w:val="00BA369B"/>
    <w:rsid w:val="00BA463F"/>
    <w:rsid w:val="00BA4DEC"/>
    <w:rsid w:val="00BA5890"/>
    <w:rsid w:val="00BA5DC9"/>
    <w:rsid w:val="00BA621F"/>
    <w:rsid w:val="00BA66D1"/>
    <w:rsid w:val="00BA7113"/>
    <w:rsid w:val="00BA79F6"/>
    <w:rsid w:val="00BA7FA9"/>
    <w:rsid w:val="00BB14D2"/>
    <w:rsid w:val="00BB1640"/>
    <w:rsid w:val="00BB420E"/>
    <w:rsid w:val="00BB4579"/>
    <w:rsid w:val="00BB4856"/>
    <w:rsid w:val="00BB4DD1"/>
    <w:rsid w:val="00BB6033"/>
    <w:rsid w:val="00BB693B"/>
    <w:rsid w:val="00BB7D1C"/>
    <w:rsid w:val="00BC0777"/>
    <w:rsid w:val="00BC0E14"/>
    <w:rsid w:val="00BC1BBD"/>
    <w:rsid w:val="00BC2B82"/>
    <w:rsid w:val="00BC3526"/>
    <w:rsid w:val="00BC4F30"/>
    <w:rsid w:val="00BC57B2"/>
    <w:rsid w:val="00BD0476"/>
    <w:rsid w:val="00BD1713"/>
    <w:rsid w:val="00BD22C0"/>
    <w:rsid w:val="00BD32B6"/>
    <w:rsid w:val="00BD409E"/>
    <w:rsid w:val="00BD410F"/>
    <w:rsid w:val="00BD4134"/>
    <w:rsid w:val="00BD422C"/>
    <w:rsid w:val="00BD50D0"/>
    <w:rsid w:val="00BD62A7"/>
    <w:rsid w:val="00BD7DD4"/>
    <w:rsid w:val="00BE22E6"/>
    <w:rsid w:val="00BE3785"/>
    <w:rsid w:val="00BE3B4F"/>
    <w:rsid w:val="00BE4489"/>
    <w:rsid w:val="00BE4AE0"/>
    <w:rsid w:val="00BE597D"/>
    <w:rsid w:val="00BE5FB4"/>
    <w:rsid w:val="00BE6435"/>
    <w:rsid w:val="00BE6EBF"/>
    <w:rsid w:val="00BE70ED"/>
    <w:rsid w:val="00BE73FD"/>
    <w:rsid w:val="00BF07C1"/>
    <w:rsid w:val="00BF1081"/>
    <w:rsid w:val="00BF2365"/>
    <w:rsid w:val="00BF3103"/>
    <w:rsid w:val="00BF41E3"/>
    <w:rsid w:val="00BF4A24"/>
    <w:rsid w:val="00BF6829"/>
    <w:rsid w:val="00BF6848"/>
    <w:rsid w:val="00BF6BA3"/>
    <w:rsid w:val="00BF6BB4"/>
    <w:rsid w:val="00BF6EB9"/>
    <w:rsid w:val="00BF7366"/>
    <w:rsid w:val="00BF76C2"/>
    <w:rsid w:val="00C00416"/>
    <w:rsid w:val="00C01596"/>
    <w:rsid w:val="00C02383"/>
    <w:rsid w:val="00C029F0"/>
    <w:rsid w:val="00C038F6"/>
    <w:rsid w:val="00C03CD3"/>
    <w:rsid w:val="00C04061"/>
    <w:rsid w:val="00C048BD"/>
    <w:rsid w:val="00C05FC3"/>
    <w:rsid w:val="00C064CC"/>
    <w:rsid w:val="00C073E9"/>
    <w:rsid w:val="00C07AAA"/>
    <w:rsid w:val="00C102CA"/>
    <w:rsid w:val="00C10A27"/>
    <w:rsid w:val="00C10A40"/>
    <w:rsid w:val="00C116D3"/>
    <w:rsid w:val="00C12323"/>
    <w:rsid w:val="00C1288C"/>
    <w:rsid w:val="00C13B58"/>
    <w:rsid w:val="00C1457C"/>
    <w:rsid w:val="00C14A35"/>
    <w:rsid w:val="00C14CAE"/>
    <w:rsid w:val="00C14D33"/>
    <w:rsid w:val="00C15580"/>
    <w:rsid w:val="00C16162"/>
    <w:rsid w:val="00C16EAF"/>
    <w:rsid w:val="00C17248"/>
    <w:rsid w:val="00C17F1E"/>
    <w:rsid w:val="00C200CE"/>
    <w:rsid w:val="00C20667"/>
    <w:rsid w:val="00C213ED"/>
    <w:rsid w:val="00C21A86"/>
    <w:rsid w:val="00C222D2"/>
    <w:rsid w:val="00C22D13"/>
    <w:rsid w:val="00C23D6E"/>
    <w:rsid w:val="00C246A1"/>
    <w:rsid w:val="00C24FDE"/>
    <w:rsid w:val="00C25A31"/>
    <w:rsid w:val="00C25D48"/>
    <w:rsid w:val="00C26878"/>
    <w:rsid w:val="00C27335"/>
    <w:rsid w:val="00C2785F"/>
    <w:rsid w:val="00C27BB3"/>
    <w:rsid w:val="00C27F10"/>
    <w:rsid w:val="00C27F1D"/>
    <w:rsid w:val="00C30D3E"/>
    <w:rsid w:val="00C312DD"/>
    <w:rsid w:val="00C317E9"/>
    <w:rsid w:val="00C3279D"/>
    <w:rsid w:val="00C35809"/>
    <w:rsid w:val="00C363A0"/>
    <w:rsid w:val="00C363A4"/>
    <w:rsid w:val="00C366D8"/>
    <w:rsid w:val="00C3673B"/>
    <w:rsid w:val="00C36D51"/>
    <w:rsid w:val="00C374E0"/>
    <w:rsid w:val="00C37698"/>
    <w:rsid w:val="00C379CF"/>
    <w:rsid w:val="00C37C8C"/>
    <w:rsid w:val="00C4038C"/>
    <w:rsid w:val="00C4229E"/>
    <w:rsid w:val="00C42C38"/>
    <w:rsid w:val="00C42D85"/>
    <w:rsid w:val="00C431A3"/>
    <w:rsid w:val="00C445AD"/>
    <w:rsid w:val="00C44D22"/>
    <w:rsid w:val="00C44D70"/>
    <w:rsid w:val="00C46752"/>
    <w:rsid w:val="00C5055E"/>
    <w:rsid w:val="00C5078E"/>
    <w:rsid w:val="00C51978"/>
    <w:rsid w:val="00C51CC7"/>
    <w:rsid w:val="00C5297D"/>
    <w:rsid w:val="00C52997"/>
    <w:rsid w:val="00C54FA9"/>
    <w:rsid w:val="00C55142"/>
    <w:rsid w:val="00C55224"/>
    <w:rsid w:val="00C56863"/>
    <w:rsid w:val="00C5721A"/>
    <w:rsid w:val="00C57B99"/>
    <w:rsid w:val="00C60202"/>
    <w:rsid w:val="00C603D8"/>
    <w:rsid w:val="00C60D93"/>
    <w:rsid w:val="00C614CE"/>
    <w:rsid w:val="00C6242D"/>
    <w:rsid w:val="00C62B06"/>
    <w:rsid w:val="00C636C2"/>
    <w:rsid w:val="00C63869"/>
    <w:rsid w:val="00C638F9"/>
    <w:rsid w:val="00C639BA"/>
    <w:rsid w:val="00C63BF8"/>
    <w:rsid w:val="00C642C1"/>
    <w:rsid w:val="00C64464"/>
    <w:rsid w:val="00C64921"/>
    <w:rsid w:val="00C65C08"/>
    <w:rsid w:val="00C67D44"/>
    <w:rsid w:val="00C70FF3"/>
    <w:rsid w:val="00C724B2"/>
    <w:rsid w:val="00C725BB"/>
    <w:rsid w:val="00C73D1F"/>
    <w:rsid w:val="00C76C6B"/>
    <w:rsid w:val="00C77432"/>
    <w:rsid w:val="00C77C48"/>
    <w:rsid w:val="00C8057B"/>
    <w:rsid w:val="00C81BBF"/>
    <w:rsid w:val="00C81C75"/>
    <w:rsid w:val="00C83B3F"/>
    <w:rsid w:val="00C84870"/>
    <w:rsid w:val="00C84EB6"/>
    <w:rsid w:val="00C87518"/>
    <w:rsid w:val="00C8782F"/>
    <w:rsid w:val="00C90777"/>
    <w:rsid w:val="00C9178C"/>
    <w:rsid w:val="00C9181C"/>
    <w:rsid w:val="00C926ED"/>
    <w:rsid w:val="00C9426B"/>
    <w:rsid w:val="00C944A7"/>
    <w:rsid w:val="00C94A37"/>
    <w:rsid w:val="00C96CBE"/>
    <w:rsid w:val="00C97465"/>
    <w:rsid w:val="00C97BE8"/>
    <w:rsid w:val="00CA044A"/>
    <w:rsid w:val="00CA0BF0"/>
    <w:rsid w:val="00CA1290"/>
    <w:rsid w:val="00CA16F6"/>
    <w:rsid w:val="00CA3C72"/>
    <w:rsid w:val="00CA3DDB"/>
    <w:rsid w:val="00CA4833"/>
    <w:rsid w:val="00CA5F47"/>
    <w:rsid w:val="00CA608E"/>
    <w:rsid w:val="00CA6A4B"/>
    <w:rsid w:val="00CA6D88"/>
    <w:rsid w:val="00CA751E"/>
    <w:rsid w:val="00CB0AE2"/>
    <w:rsid w:val="00CB38E7"/>
    <w:rsid w:val="00CB3B75"/>
    <w:rsid w:val="00CB438D"/>
    <w:rsid w:val="00CB4FCD"/>
    <w:rsid w:val="00CB5013"/>
    <w:rsid w:val="00CB63A9"/>
    <w:rsid w:val="00CB6B03"/>
    <w:rsid w:val="00CB6B62"/>
    <w:rsid w:val="00CB7A7A"/>
    <w:rsid w:val="00CB7EB7"/>
    <w:rsid w:val="00CC0045"/>
    <w:rsid w:val="00CC0259"/>
    <w:rsid w:val="00CC112D"/>
    <w:rsid w:val="00CC33B1"/>
    <w:rsid w:val="00CC36EA"/>
    <w:rsid w:val="00CC3DA6"/>
    <w:rsid w:val="00CC60F4"/>
    <w:rsid w:val="00CC6B9C"/>
    <w:rsid w:val="00CD0941"/>
    <w:rsid w:val="00CD0944"/>
    <w:rsid w:val="00CD117F"/>
    <w:rsid w:val="00CD1DF1"/>
    <w:rsid w:val="00CD1EB5"/>
    <w:rsid w:val="00CD2000"/>
    <w:rsid w:val="00CD20F1"/>
    <w:rsid w:val="00CD21C7"/>
    <w:rsid w:val="00CD2787"/>
    <w:rsid w:val="00CD2AC5"/>
    <w:rsid w:val="00CD3CB5"/>
    <w:rsid w:val="00CD47B9"/>
    <w:rsid w:val="00CD51C0"/>
    <w:rsid w:val="00CD51FA"/>
    <w:rsid w:val="00CD5226"/>
    <w:rsid w:val="00CD5709"/>
    <w:rsid w:val="00CD6794"/>
    <w:rsid w:val="00CE12E8"/>
    <w:rsid w:val="00CE2B60"/>
    <w:rsid w:val="00CE32F1"/>
    <w:rsid w:val="00CE3375"/>
    <w:rsid w:val="00CE5588"/>
    <w:rsid w:val="00CE5E3A"/>
    <w:rsid w:val="00CE6A4B"/>
    <w:rsid w:val="00CE7A90"/>
    <w:rsid w:val="00CF039E"/>
    <w:rsid w:val="00CF058E"/>
    <w:rsid w:val="00CF1CFF"/>
    <w:rsid w:val="00CF46AE"/>
    <w:rsid w:val="00CF46E8"/>
    <w:rsid w:val="00CF4B77"/>
    <w:rsid w:val="00CF5776"/>
    <w:rsid w:val="00CF5CDB"/>
    <w:rsid w:val="00CF5DD3"/>
    <w:rsid w:val="00CF60F6"/>
    <w:rsid w:val="00CF61D8"/>
    <w:rsid w:val="00CF763F"/>
    <w:rsid w:val="00D0020D"/>
    <w:rsid w:val="00D007E6"/>
    <w:rsid w:val="00D00B1F"/>
    <w:rsid w:val="00D013DD"/>
    <w:rsid w:val="00D01803"/>
    <w:rsid w:val="00D03595"/>
    <w:rsid w:val="00D04447"/>
    <w:rsid w:val="00D04B26"/>
    <w:rsid w:val="00D04F5C"/>
    <w:rsid w:val="00D050D5"/>
    <w:rsid w:val="00D0577F"/>
    <w:rsid w:val="00D05D49"/>
    <w:rsid w:val="00D05F37"/>
    <w:rsid w:val="00D06B32"/>
    <w:rsid w:val="00D07B08"/>
    <w:rsid w:val="00D07C4B"/>
    <w:rsid w:val="00D07EBF"/>
    <w:rsid w:val="00D128E2"/>
    <w:rsid w:val="00D13230"/>
    <w:rsid w:val="00D147DF"/>
    <w:rsid w:val="00D14CDF"/>
    <w:rsid w:val="00D14F68"/>
    <w:rsid w:val="00D15E04"/>
    <w:rsid w:val="00D16029"/>
    <w:rsid w:val="00D161F8"/>
    <w:rsid w:val="00D175E3"/>
    <w:rsid w:val="00D17924"/>
    <w:rsid w:val="00D202CB"/>
    <w:rsid w:val="00D20441"/>
    <w:rsid w:val="00D20463"/>
    <w:rsid w:val="00D208EB"/>
    <w:rsid w:val="00D20A88"/>
    <w:rsid w:val="00D218C3"/>
    <w:rsid w:val="00D22154"/>
    <w:rsid w:val="00D24642"/>
    <w:rsid w:val="00D250DA"/>
    <w:rsid w:val="00D26A71"/>
    <w:rsid w:val="00D2734C"/>
    <w:rsid w:val="00D30377"/>
    <w:rsid w:val="00D30714"/>
    <w:rsid w:val="00D30BBF"/>
    <w:rsid w:val="00D30C84"/>
    <w:rsid w:val="00D31993"/>
    <w:rsid w:val="00D32471"/>
    <w:rsid w:val="00D338F3"/>
    <w:rsid w:val="00D34174"/>
    <w:rsid w:val="00D34388"/>
    <w:rsid w:val="00D350AE"/>
    <w:rsid w:val="00D372E5"/>
    <w:rsid w:val="00D374EA"/>
    <w:rsid w:val="00D379BB"/>
    <w:rsid w:val="00D37F71"/>
    <w:rsid w:val="00D40056"/>
    <w:rsid w:val="00D409F2"/>
    <w:rsid w:val="00D4113B"/>
    <w:rsid w:val="00D414F3"/>
    <w:rsid w:val="00D41502"/>
    <w:rsid w:val="00D43AA2"/>
    <w:rsid w:val="00D43B0A"/>
    <w:rsid w:val="00D44053"/>
    <w:rsid w:val="00D444CB"/>
    <w:rsid w:val="00D45414"/>
    <w:rsid w:val="00D473D0"/>
    <w:rsid w:val="00D47867"/>
    <w:rsid w:val="00D47ABE"/>
    <w:rsid w:val="00D514DB"/>
    <w:rsid w:val="00D54795"/>
    <w:rsid w:val="00D55229"/>
    <w:rsid w:val="00D5794F"/>
    <w:rsid w:val="00D579F9"/>
    <w:rsid w:val="00D602F9"/>
    <w:rsid w:val="00D61CAB"/>
    <w:rsid w:val="00D61D8F"/>
    <w:rsid w:val="00D62362"/>
    <w:rsid w:val="00D6320E"/>
    <w:rsid w:val="00D636D4"/>
    <w:rsid w:val="00D63F0D"/>
    <w:rsid w:val="00D64C55"/>
    <w:rsid w:val="00D64FBE"/>
    <w:rsid w:val="00D651B9"/>
    <w:rsid w:val="00D654B3"/>
    <w:rsid w:val="00D65905"/>
    <w:rsid w:val="00D6592C"/>
    <w:rsid w:val="00D679BE"/>
    <w:rsid w:val="00D70588"/>
    <w:rsid w:val="00D7080A"/>
    <w:rsid w:val="00D7473C"/>
    <w:rsid w:val="00D757BC"/>
    <w:rsid w:val="00D7617D"/>
    <w:rsid w:val="00D762FB"/>
    <w:rsid w:val="00D76689"/>
    <w:rsid w:val="00D768B4"/>
    <w:rsid w:val="00D771D3"/>
    <w:rsid w:val="00D77716"/>
    <w:rsid w:val="00D77860"/>
    <w:rsid w:val="00D77E83"/>
    <w:rsid w:val="00D82318"/>
    <w:rsid w:val="00D830EB"/>
    <w:rsid w:val="00D84479"/>
    <w:rsid w:val="00D84E6F"/>
    <w:rsid w:val="00D8564B"/>
    <w:rsid w:val="00D86830"/>
    <w:rsid w:val="00D91D15"/>
    <w:rsid w:val="00D91EF9"/>
    <w:rsid w:val="00D9212E"/>
    <w:rsid w:val="00D92B39"/>
    <w:rsid w:val="00D933B4"/>
    <w:rsid w:val="00D94872"/>
    <w:rsid w:val="00D9527E"/>
    <w:rsid w:val="00D953AB"/>
    <w:rsid w:val="00D96C1E"/>
    <w:rsid w:val="00D9744B"/>
    <w:rsid w:val="00D97AEF"/>
    <w:rsid w:val="00DA14A4"/>
    <w:rsid w:val="00DA14E5"/>
    <w:rsid w:val="00DA31F0"/>
    <w:rsid w:val="00DA365E"/>
    <w:rsid w:val="00DA6117"/>
    <w:rsid w:val="00DA6FD0"/>
    <w:rsid w:val="00DA7334"/>
    <w:rsid w:val="00DA759A"/>
    <w:rsid w:val="00DA77E1"/>
    <w:rsid w:val="00DA77FA"/>
    <w:rsid w:val="00DA79B4"/>
    <w:rsid w:val="00DA7D50"/>
    <w:rsid w:val="00DB0D3B"/>
    <w:rsid w:val="00DB0F5D"/>
    <w:rsid w:val="00DB169F"/>
    <w:rsid w:val="00DB18FE"/>
    <w:rsid w:val="00DB1DDB"/>
    <w:rsid w:val="00DB3B7E"/>
    <w:rsid w:val="00DB44EC"/>
    <w:rsid w:val="00DB4A75"/>
    <w:rsid w:val="00DB5C60"/>
    <w:rsid w:val="00DB6DCF"/>
    <w:rsid w:val="00DB7755"/>
    <w:rsid w:val="00DB7B01"/>
    <w:rsid w:val="00DC0B93"/>
    <w:rsid w:val="00DC3482"/>
    <w:rsid w:val="00DC3D5F"/>
    <w:rsid w:val="00DC4132"/>
    <w:rsid w:val="00DC50D0"/>
    <w:rsid w:val="00DC66A4"/>
    <w:rsid w:val="00DC6B9B"/>
    <w:rsid w:val="00DC7808"/>
    <w:rsid w:val="00DD0282"/>
    <w:rsid w:val="00DD0489"/>
    <w:rsid w:val="00DD0B1A"/>
    <w:rsid w:val="00DD13A3"/>
    <w:rsid w:val="00DD22FC"/>
    <w:rsid w:val="00DD28E9"/>
    <w:rsid w:val="00DD5048"/>
    <w:rsid w:val="00DD61D5"/>
    <w:rsid w:val="00DD6297"/>
    <w:rsid w:val="00DD6367"/>
    <w:rsid w:val="00DD6549"/>
    <w:rsid w:val="00DE045C"/>
    <w:rsid w:val="00DE13A5"/>
    <w:rsid w:val="00DE18B4"/>
    <w:rsid w:val="00DE2814"/>
    <w:rsid w:val="00DE33B0"/>
    <w:rsid w:val="00DE422D"/>
    <w:rsid w:val="00DE4723"/>
    <w:rsid w:val="00DE4941"/>
    <w:rsid w:val="00DE5394"/>
    <w:rsid w:val="00DE5400"/>
    <w:rsid w:val="00DE580A"/>
    <w:rsid w:val="00DE5C8D"/>
    <w:rsid w:val="00DE5F1E"/>
    <w:rsid w:val="00DE6A61"/>
    <w:rsid w:val="00DE6BD0"/>
    <w:rsid w:val="00DE726B"/>
    <w:rsid w:val="00DE7F26"/>
    <w:rsid w:val="00DF0136"/>
    <w:rsid w:val="00DF0895"/>
    <w:rsid w:val="00DF0D36"/>
    <w:rsid w:val="00DF14A1"/>
    <w:rsid w:val="00DF1CFF"/>
    <w:rsid w:val="00DF26FC"/>
    <w:rsid w:val="00DF2A36"/>
    <w:rsid w:val="00DF46C0"/>
    <w:rsid w:val="00DF5005"/>
    <w:rsid w:val="00DF53FD"/>
    <w:rsid w:val="00DF5A6C"/>
    <w:rsid w:val="00DF70B0"/>
    <w:rsid w:val="00DF7571"/>
    <w:rsid w:val="00E01214"/>
    <w:rsid w:val="00E043E5"/>
    <w:rsid w:val="00E04848"/>
    <w:rsid w:val="00E04B39"/>
    <w:rsid w:val="00E0572E"/>
    <w:rsid w:val="00E06596"/>
    <w:rsid w:val="00E06E05"/>
    <w:rsid w:val="00E10831"/>
    <w:rsid w:val="00E11578"/>
    <w:rsid w:val="00E11AA1"/>
    <w:rsid w:val="00E11C5B"/>
    <w:rsid w:val="00E1271F"/>
    <w:rsid w:val="00E12D48"/>
    <w:rsid w:val="00E14300"/>
    <w:rsid w:val="00E1460E"/>
    <w:rsid w:val="00E14C6F"/>
    <w:rsid w:val="00E1514D"/>
    <w:rsid w:val="00E17527"/>
    <w:rsid w:val="00E17985"/>
    <w:rsid w:val="00E17BEB"/>
    <w:rsid w:val="00E17C22"/>
    <w:rsid w:val="00E17F3C"/>
    <w:rsid w:val="00E20A71"/>
    <w:rsid w:val="00E20B69"/>
    <w:rsid w:val="00E2174E"/>
    <w:rsid w:val="00E21847"/>
    <w:rsid w:val="00E21E58"/>
    <w:rsid w:val="00E22DCB"/>
    <w:rsid w:val="00E23224"/>
    <w:rsid w:val="00E23DDD"/>
    <w:rsid w:val="00E25D5F"/>
    <w:rsid w:val="00E316B3"/>
    <w:rsid w:val="00E357C8"/>
    <w:rsid w:val="00E35B6E"/>
    <w:rsid w:val="00E3745F"/>
    <w:rsid w:val="00E37613"/>
    <w:rsid w:val="00E377C8"/>
    <w:rsid w:val="00E378D9"/>
    <w:rsid w:val="00E37B2E"/>
    <w:rsid w:val="00E37CF6"/>
    <w:rsid w:val="00E40795"/>
    <w:rsid w:val="00E408AF"/>
    <w:rsid w:val="00E41A3C"/>
    <w:rsid w:val="00E42158"/>
    <w:rsid w:val="00E436AB"/>
    <w:rsid w:val="00E43BCA"/>
    <w:rsid w:val="00E45909"/>
    <w:rsid w:val="00E46093"/>
    <w:rsid w:val="00E46D66"/>
    <w:rsid w:val="00E46DE7"/>
    <w:rsid w:val="00E47638"/>
    <w:rsid w:val="00E50943"/>
    <w:rsid w:val="00E510EE"/>
    <w:rsid w:val="00E51E9F"/>
    <w:rsid w:val="00E525A0"/>
    <w:rsid w:val="00E5337A"/>
    <w:rsid w:val="00E534AC"/>
    <w:rsid w:val="00E55045"/>
    <w:rsid w:val="00E5578D"/>
    <w:rsid w:val="00E56FE8"/>
    <w:rsid w:val="00E600E4"/>
    <w:rsid w:val="00E60322"/>
    <w:rsid w:val="00E60476"/>
    <w:rsid w:val="00E614BB"/>
    <w:rsid w:val="00E615B7"/>
    <w:rsid w:val="00E6173D"/>
    <w:rsid w:val="00E620B4"/>
    <w:rsid w:val="00E6239E"/>
    <w:rsid w:val="00E630A6"/>
    <w:rsid w:val="00E63F85"/>
    <w:rsid w:val="00E65FE6"/>
    <w:rsid w:val="00E6716F"/>
    <w:rsid w:val="00E6735E"/>
    <w:rsid w:val="00E701CD"/>
    <w:rsid w:val="00E7028C"/>
    <w:rsid w:val="00E71C6F"/>
    <w:rsid w:val="00E728C9"/>
    <w:rsid w:val="00E7354C"/>
    <w:rsid w:val="00E7396E"/>
    <w:rsid w:val="00E74CB4"/>
    <w:rsid w:val="00E75EED"/>
    <w:rsid w:val="00E76C96"/>
    <w:rsid w:val="00E801BD"/>
    <w:rsid w:val="00E812CC"/>
    <w:rsid w:val="00E821A0"/>
    <w:rsid w:val="00E82D11"/>
    <w:rsid w:val="00E832B4"/>
    <w:rsid w:val="00E83790"/>
    <w:rsid w:val="00E84084"/>
    <w:rsid w:val="00E8633C"/>
    <w:rsid w:val="00E86CEE"/>
    <w:rsid w:val="00E873C5"/>
    <w:rsid w:val="00E9058E"/>
    <w:rsid w:val="00E910E4"/>
    <w:rsid w:val="00E917A8"/>
    <w:rsid w:val="00E92AA1"/>
    <w:rsid w:val="00E92DAF"/>
    <w:rsid w:val="00E934DE"/>
    <w:rsid w:val="00E937DE"/>
    <w:rsid w:val="00E943AA"/>
    <w:rsid w:val="00E94A28"/>
    <w:rsid w:val="00E94D5E"/>
    <w:rsid w:val="00E9678A"/>
    <w:rsid w:val="00E97CF8"/>
    <w:rsid w:val="00EA21C7"/>
    <w:rsid w:val="00EA234A"/>
    <w:rsid w:val="00EA277A"/>
    <w:rsid w:val="00EA2BE8"/>
    <w:rsid w:val="00EA3073"/>
    <w:rsid w:val="00EA3EF1"/>
    <w:rsid w:val="00EA4BF4"/>
    <w:rsid w:val="00EA5012"/>
    <w:rsid w:val="00EA51DF"/>
    <w:rsid w:val="00EA5D35"/>
    <w:rsid w:val="00EA6467"/>
    <w:rsid w:val="00EA76E9"/>
    <w:rsid w:val="00EA77D6"/>
    <w:rsid w:val="00EB071C"/>
    <w:rsid w:val="00EB121C"/>
    <w:rsid w:val="00EB13B4"/>
    <w:rsid w:val="00EB2518"/>
    <w:rsid w:val="00EB2559"/>
    <w:rsid w:val="00EB2C10"/>
    <w:rsid w:val="00EB38B3"/>
    <w:rsid w:val="00EB39D7"/>
    <w:rsid w:val="00EB423A"/>
    <w:rsid w:val="00EB4244"/>
    <w:rsid w:val="00EB4E7E"/>
    <w:rsid w:val="00EB5E21"/>
    <w:rsid w:val="00EB670B"/>
    <w:rsid w:val="00EB6A69"/>
    <w:rsid w:val="00EB7AC7"/>
    <w:rsid w:val="00EC0288"/>
    <w:rsid w:val="00EC096F"/>
    <w:rsid w:val="00EC3BBF"/>
    <w:rsid w:val="00EC3F1E"/>
    <w:rsid w:val="00ED18DC"/>
    <w:rsid w:val="00ED1920"/>
    <w:rsid w:val="00ED2133"/>
    <w:rsid w:val="00ED3875"/>
    <w:rsid w:val="00ED3C3F"/>
    <w:rsid w:val="00ED3FC0"/>
    <w:rsid w:val="00ED5204"/>
    <w:rsid w:val="00ED5781"/>
    <w:rsid w:val="00ED5A04"/>
    <w:rsid w:val="00ED623D"/>
    <w:rsid w:val="00ED6A57"/>
    <w:rsid w:val="00ED6DB7"/>
    <w:rsid w:val="00EE033E"/>
    <w:rsid w:val="00EE107A"/>
    <w:rsid w:val="00EE175B"/>
    <w:rsid w:val="00EE17DC"/>
    <w:rsid w:val="00EE1808"/>
    <w:rsid w:val="00EE3D03"/>
    <w:rsid w:val="00EE596D"/>
    <w:rsid w:val="00EE6704"/>
    <w:rsid w:val="00EE7340"/>
    <w:rsid w:val="00EE7394"/>
    <w:rsid w:val="00EE7D42"/>
    <w:rsid w:val="00EF0385"/>
    <w:rsid w:val="00EF089E"/>
    <w:rsid w:val="00EF0C8E"/>
    <w:rsid w:val="00EF1093"/>
    <w:rsid w:val="00EF160F"/>
    <w:rsid w:val="00EF1921"/>
    <w:rsid w:val="00EF1FB0"/>
    <w:rsid w:val="00EF308B"/>
    <w:rsid w:val="00EF3992"/>
    <w:rsid w:val="00EF45F4"/>
    <w:rsid w:val="00EF4917"/>
    <w:rsid w:val="00EF516D"/>
    <w:rsid w:val="00EF58B4"/>
    <w:rsid w:val="00EF5CEB"/>
    <w:rsid w:val="00EF62CC"/>
    <w:rsid w:val="00EF6321"/>
    <w:rsid w:val="00EF6A0B"/>
    <w:rsid w:val="00EF758F"/>
    <w:rsid w:val="00EF76C4"/>
    <w:rsid w:val="00EF7D90"/>
    <w:rsid w:val="00F0166A"/>
    <w:rsid w:val="00F01C46"/>
    <w:rsid w:val="00F0205B"/>
    <w:rsid w:val="00F027F7"/>
    <w:rsid w:val="00F02D26"/>
    <w:rsid w:val="00F03BFB"/>
    <w:rsid w:val="00F03E32"/>
    <w:rsid w:val="00F04691"/>
    <w:rsid w:val="00F05393"/>
    <w:rsid w:val="00F06463"/>
    <w:rsid w:val="00F077F9"/>
    <w:rsid w:val="00F10033"/>
    <w:rsid w:val="00F1185F"/>
    <w:rsid w:val="00F118E7"/>
    <w:rsid w:val="00F12B66"/>
    <w:rsid w:val="00F12D9D"/>
    <w:rsid w:val="00F12ED6"/>
    <w:rsid w:val="00F13C45"/>
    <w:rsid w:val="00F14174"/>
    <w:rsid w:val="00F150BF"/>
    <w:rsid w:val="00F1534D"/>
    <w:rsid w:val="00F15F60"/>
    <w:rsid w:val="00F16855"/>
    <w:rsid w:val="00F20976"/>
    <w:rsid w:val="00F21CD4"/>
    <w:rsid w:val="00F22114"/>
    <w:rsid w:val="00F227A6"/>
    <w:rsid w:val="00F22CED"/>
    <w:rsid w:val="00F23007"/>
    <w:rsid w:val="00F23678"/>
    <w:rsid w:val="00F24CC9"/>
    <w:rsid w:val="00F2500A"/>
    <w:rsid w:val="00F26099"/>
    <w:rsid w:val="00F27059"/>
    <w:rsid w:val="00F276C1"/>
    <w:rsid w:val="00F31709"/>
    <w:rsid w:val="00F31BC8"/>
    <w:rsid w:val="00F324C0"/>
    <w:rsid w:val="00F32562"/>
    <w:rsid w:val="00F33066"/>
    <w:rsid w:val="00F33327"/>
    <w:rsid w:val="00F3604B"/>
    <w:rsid w:val="00F3617F"/>
    <w:rsid w:val="00F41430"/>
    <w:rsid w:val="00F4148D"/>
    <w:rsid w:val="00F42122"/>
    <w:rsid w:val="00F44199"/>
    <w:rsid w:val="00F447B7"/>
    <w:rsid w:val="00F450E0"/>
    <w:rsid w:val="00F45FF7"/>
    <w:rsid w:val="00F46BAF"/>
    <w:rsid w:val="00F50936"/>
    <w:rsid w:val="00F50C1F"/>
    <w:rsid w:val="00F51535"/>
    <w:rsid w:val="00F51BA7"/>
    <w:rsid w:val="00F51C26"/>
    <w:rsid w:val="00F52C45"/>
    <w:rsid w:val="00F53CE6"/>
    <w:rsid w:val="00F5405E"/>
    <w:rsid w:val="00F54614"/>
    <w:rsid w:val="00F54CA8"/>
    <w:rsid w:val="00F5612B"/>
    <w:rsid w:val="00F5785F"/>
    <w:rsid w:val="00F61DED"/>
    <w:rsid w:val="00F63235"/>
    <w:rsid w:val="00F635DA"/>
    <w:rsid w:val="00F65C95"/>
    <w:rsid w:val="00F67120"/>
    <w:rsid w:val="00F67B29"/>
    <w:rsid w:val="00F706E1"/>
    <w:rsid w:val="00F70E2E"/>
    <w:rsid w:val="00F70E71"/>
    <w:rsid w:val="00F7202C"/>
    <w:rsid w:val="00F72C3C"/>
    <w:rsid w:val="00F73333"/>
    <w:rsid w:val="00F73C50"/>
    <w:rsid w:val="00F73E25"/>
    <w:rsid w:val="00F73F01"/>
    <w:rsid w:val="00F74180"/>
    <w:rsid w:val="00F745ED"/>
    <w:rsid w:val="00F74604"/>
    <w:rsid w:val="00F74AF4"/>
    <w:rsid w:val="00F7500F"/>
    <w:rsid w:val="00F750EF"/>
    <w:rsid w:val="00F75388"/>
    <w:rsid w:val="00F75F36"/>
    <w:rsid w:val="00F772D0"/>
    <w:rsid w:val="00F77B91"/>
    <w:rsid w:val="00F80F3C"/>
    <w:rsid w:val="00F811DB"/>
    <w:rsid w:val="00F812EA"/>
    <w:rsid w:val="00F832D8"/>
    <w:rsid w:val="00F84368"/>
    <w:rsid w:val="00F84B7A"/>
    <w:rsid w:val="00F84E6D"/>
    <w:rsid w:val="00F850EC"/>
    <w:rsid w:val="00F85190"/>
    <w:rsid w:val="00F863DA"/>
    <w:rsid w:val="00F86B6C"/>
    <w:rsid w:val="00F87444"/>
    <w:rsid w:val="00F87C4F"/>
    <w:rsid w:val="00F906E8"/>
    <w:rsid w:val="00F90C51"/>
    <w:rsid w:val="00F90D90"/>
    <w:rsid w:val="00F90F67"/>
    <w:rsid w:val="00F91132"/>
    <w:rsid w:val="00F9148D"/>
    <w:rsid w:val="00F91624"/>
    <w:rsid w:val="00F936E5"/>
    <w:rsid w:val="00F93972"/>
    <w:rsid w:val="00F943EF"/>
    <w:rsid w:val="00F94E7B"/>
    <w:rsid w:val="00F962E1"/>
    <w:rsid w:val="00F965F0"/>
    <w:rsid w:val="00FA0B9C"/>
    <w:rsid w:val="00FA0E42"/>
    <w:rsid w:val="00FA18C4"/>
    <w:rsid w:val="00FA2A38"/>
    <w:rsid w:val="00FA2AC4"/>
    <w:rsid w:val="00FA2D16"/>
    <w:rsid w:val="00FA3AB4"/>
    <w:rsid w:val="00FA3CCD"/>
    <w:rsid w:val="00FA49D3"/>
    <w:rsid w:val="00FA66E3"/>
    <w:rsid w:val="00FA6C20"/>
    <w:rsid w:val="00FB1A65"/>
    <w:rsid w:val="00FB20EB"/>
    <w:rsid w:val="00FB2407"/>
    <w:rsid w:val="00FB4BDE"/>
    <w:rsid w:val="00FB4CDE"/>
    <w:rsid w:val="00FB616C"/>
    <w:rsid w:val="00FB6353"/>
    <w:rsid w:val="00FB6A8F"/>
    <w:rsid w:val="00FB78DD"/>
    <w:rsid w:val="00FC0C25"/>
    <w:rsid w:val="00FC0C9C"/>
    <w:rsid w:val="00FC2098"/>
    <w:rsid w:val="00FC2FC6"/>
    <w:rsid w:val="00FC336C"/>
    <w:rsid w:val="00FC57AB"/>
    <w:rsid w:val="00FC5AFA"/>
    <w:rsid w:val="00FC6662"/>
    <w:rsid w:val="00FC6D11"/>
    <w:rsid w:val="00FD00DD"/>
    <w:rsid w:val="00FD0350"/>
    <w:rsid w:val="00FD0D1E"/>
    <w:rsid w:val="00FD26D6"/>
    <w:rsid w:val="00FD3719"/>
    <w:rsid w:val="00FD39A0"/>
    <w:rsid w:val="00FD3D59"/>
    <w:rsid w:val="00FD5140"/>
    <w:rsid w:val="00FD5E0B"/>
    <w:rsid w:val="00FD6DA8"/>
    <w:rsid w:val="00FD7F87"/>
    <w:rsid w:val="00FE0167"/>
    <w:rsid w:val="00FE060F"/>
    <w:rsid w:val="00FE0D3F"/>
    <w:rsid w:val="00FE0F4B"/>
    <w:rsid w:val="00FE1D90"/>
    <w:rsid w:val="00FE1EF3"/>
    <w:rsid w:val="00FE228C"/>
    <w:rsid w:val="00FE39D8"/>
    <w:rsid w:val="00FE4014"/>
    <w:rsid w:val="00FE40EC"/>
    <w:rsid w:val="00FE4A40"/>
    <w:rsid w:val="00FE5004"/>
    <w:rsid w:val="00FE5C88"/>
    <w:rsid w:val="00FE60D1"/>
    <w:rsid w:val="00FE6779"/>
    <w:rsid w:val="00FE7E73"/>
    <w:rsid w:val="00FE7FFA"/>
    <w:rsid w:val="00FF014F"/>
    <w:rsid w:val="00FF0BA8"/>
    <w:rsid w:val="00FF16C5"/>
    <w:rsid w:val="00FF1FA6"/>
    <w:rsid w:val="00FF30BD"/>
    <w:rsid w:val="00FF414C"/>
    <w:rsid w:val="00FF42F3"/>
    <w:rsid w:val="00FF4F4C"/>
    <w:rsid w:val="00FF54A5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D1EB0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803FBB"/>
    <w:pPr>
      <w:ind w:left="720"/>
      <w:contextualSpacing/>
    </w:pPr>
  </w:style>
  <w:style w:type="character" w:customStyle="1" w:styleId="a5">
    <w:name w:val="Гипертекстовая ссылка"/>
    <w:uiPriority w:val="99"/>
    <w:rsid w:val="00EF45F4"/>
    <w:rPr>
      <w:rFonts w:cs="Times New Roman"/>
      <w:b/>
      <w:bCs/>
      <w:color w:val="008000"/>
    </w:rPr>
  </w:style>
  <w:style w:type="paragraph" w:styleId="a6">
    <w:name w:val="No Spacing"/>
    <w:uiPriority w:val="1"/>
    <w:qFormat/>
    <w:rsid w:val="00EF4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389734/" TargetMode="External"/><Relationship Id="rId13" Type="http://schemas.openxmlformats.org/officeDocument/2006/relationships/hyperlink" Target="http://base.garant.ru/47307654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71554424/" TargetMode="External"/><Relationship Id="rId12" Type="http://schemas.openxmlformats.org/officeDocument/2006/relationships/hyperlink" Target="http://base.garant.ru/47307654/" TargetMode="External"/><Relationship Id="rId17" Type="http://schemas.openxmlformats.org/officeDocument/2006/relationships/hyperlink" Target="http://base.garant.ru/12154854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1214851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99132/" TargetMode="External"/><Relationship Id="rId11" Type="http://schemas.openxmlformats.org/officeDocument/2006/relationships/hyperlink" Target="http://base.garant.ru/47307654/" TargetMode="External"/><Relationship Id="rId5" Type="http://schemas.openxmlformats.org/officeDocument/2006/relationships/hyperlink" Target="http://base.garant.ru/12154854/" TargetMode="External"/><Relationship Id="rId15" Type="http://schemas.openxmlformats.org/officeDocument/2006/relationships/hyperlink" Target="http://base.garant.ru/47307654/" TargetMode="External"/><Relationship Id="rId10" Type="http://schemas.openxmlformats.org/officeDocument/2006/relationships/hyperlink" Target="http://base.garant.ru/71389734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54854/" TargetMode="External"/><Relationship Id="rId14" Type="http://schemas.openxmlformats.org/officeDocument/2006/relationships/hyperlink" Target="http://base.garant.ru/473076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40CD-DF4D-4B74-B178-4E1D8563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ма</dc:creator>
  <cp:lastModifiedBy>Экономика</cp:lastModifiedBy>
  <cp:revision>8</cp:revision>
  <cp:lastPrinted>2017-04-17T01:31:00Z</cp:lastPrinted>
  <dcterms:created xsi:type="dcterms:W3CDTF">2017-03-28T07:28:00Z</dcterms:created>
  <dcterms:modified xsi:type="dcterms:W3CDTF">2022-02-10T01:27:00Z</dcterms:modified>
</cp:coreProperties>
</file>